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3D4" w:rsidRDefault="007873D4" w:rsidP="00591099">
      <w:pPr>
        <w:pStyle w:val="Title"/>
        <w:spacing w:line="360" w:lineRule="auto"/>
      </w:pPr>
    </w:p>
    <w:p w:rsidR="007873D4" w:rsidRDefault="007873D4" w:rsidP="00591099">
      <w:pPr>
        <w:pStyle w:val="Title"/>
        <w:spacing w:line="360" w:lineRule="auto"/>
      </w:pPr>
    </w:p>
    <w:p w:rsidR="007873D4" w:rsidRDefault="007873D4" w:rsidP="00591099">
      <w:pPr>
        <w:pStyle w:val="Title"/>
        <w:spacing w:line="360" w:lineRule="auto"/>
      </w:pPr>
    </w:p>
    <w:p w:rsidR="00D130F7" w:rsidRDefault="003548E0" w:rsidP="00591099">
      <w:pPr>
        <w:pStyle w:val="Title"/>
        <w:spacing w:line="360" w:lineRule="auto"/>
      </w:pPr>
      <w:r>
        <w:t>TigerCheck</w:t>
      </w:r>
      <w:r w:rsidR="00B07663">
        <w:br/>
      </w:r>
      <w:r>
        <w:rPr>
          <w:sz w:val="32"/>
        </w:rPr>
        <w:t>Architectural Spike</w:t>
      </w:r>
      <w:r w:rsidR="00960177">
        <w:rPr>
          <w:sz w:val="32"/>
        </w:rPr>
        <w:t xml:space="preserve"> Report</w:t>
      </w:r>
      <w:r w:rsidR="00B148A2">
        <w:br/>
      </w:r>
    </w:p>
    <w:p w:rsidR="00960177" w:rsidRPr="00960177" w:rsidRDefault="00960177" w:rsidP="00591099">
      <w:pPr>
        <w:spacing w:line="360" w:lineRule="auto"/>
      </w:pPr>
    </w:p>
    <w:p w:rsidR="00960177" w:rsidRDefault="00960177" w:rsidP="00591099">
      <w:pPr>
        <w:pStyle w:val="Subtitle"/>
        <w:spacing w:line="360" w:lineRule="auto"/>
      </w:pPr>
      <w:r>
        <w:t>B</w:t>
      </w:r>
      <w:r w:rsidR="00D130F7">
        <w:t>y</w:t>
      </w:r>
    </w:p>
    <w:p w:rsidR="00960177" w:rsidRDefault="003548E0" w:rsidP="00591099">
      <w:pPr>
        <w:pStyle w:val="Subtitle"/>
        <w:spacing w:line="360" w:lineRule="auto"/>
      </w:pPr>
      <w:r>
        <w:t>Ethan Darby</w:t>
      </w:r>
    </w:p>
    <w:p w:rsidR="00960177" w:rsidRDefault="003548E0" w:rsidP="00591099">
      <w:pPr>
        <w:spacing w:line="360" w:lineRule="auto"/>
        <w:jc w:val="center"/>
      </w:pPr>
      <w:r>
        <w:t>Zachary White</w:t>
      </w:r>
    </w:p>
    <w:p w:rsidR="00960177" w:rsidRDefault="003548E0" w:rsidP="00F64605">
      <w:pPr>
        <w:spacing w:line="360" w:lineRule="auto"/>
        <w:jc w:val="center"/>
      </w:pPr>
      <w:r>
        <w:t>Nick Bean</w:t>
      </w:r>
    </w:p>
    <w:p w:rsidR="003548E0" w:rsidRDefault="003548E0" w:rsidP="00F64605">
      <w:pPr>
        <w:spacing w:line="360" w:lineRule="auto"/>
        <w:jc w:val="center"/>
      </w:pPr>
      <w:r>
        <w:t>Ross Spears</w:t>
      </w: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Samuel Ginn College of Engineering, Auburn University</w:t>
      </w:r>
    </w:p>
    <w:p w:rsidR="00960177" w:rsidRDefault="00960177" w:rsidP="00591099">
      <w:pPr>
        <w:spacing w:line="360" w:lineRule="auto"/>
      </w:pPr>
    </w:p>
    <w:p w:rsidR="00960177" w:rsidRDefault="00960177" w:rsidP="00591099">
      <w:pPr>
        <w:spacing w:line="360" w:lineRule="auto"/>
        <w:jc w:val="center"/>
      </w:pPr>
    </w:p>
    <w:p w:rsidR="00960177" w:rsidRDefault="00960177" w:rsidP="00591099">
      <w:pPr>
        <w:spacing w:line="360" w:lineRule="auto"/>
        <w:jc w:val="center"/>
      </w:pPr>
    </w:p>
    <w:p w:rsidR="00960177" w:rsidRDefault="00960177" w:rsidP="00591099">
      <w:pPr>
        <w:spacing w:line="360" w:lineRule="auto"/>
        <w:jc w:val="center"/>
      </w:pPr>
    </w:p>
    <w:p w:rsidR="00960177" w:rsidRDefault="00960177" w:rsidP="00591099">
      <w:pPr>
        <w:spacing w:line="360" w:lineRule="auto"/>
        <w:jc w:val="center"/>
      </w:pPr>
      <w:r>
        <w:lastRenderedPageBreak/>
        <w:t>Auburn, Alabama</w:t>
      </w:r>
    </w:p>
    <w:p w:rsidR="00960177" w:rsidRPr="00960177" w:rsidRDefault="00960177" w:rsidP="00591099">
      <w:pPr>
        <w:spacing w:line="360" w:lineRule="auto"/>
        <w:jc w:val="center"/>
      </w:pPr>
      <w:r>
        <w:t>September 30, 2011</w:t>
      </w:r>
    </w:p>
    <w:p w:rsidR="00960177" w:rsidRPr="00960177" w:rsidRDefault="00960177" w:rsidP="00591099">
      <w:pPr>
        <w:spacing w:line="360" w:lineRule="auto"/>
      </w:pPr>
    </w:p>
    <w:p w:rsidR="007873D4" w:rsidRDefault="007873D4" w:rsidP="00591099">
      <w:pPr>
        <w:pStyle w:val="Subtitle"/>
        <w:spacing w:line="360" w:lineRule="auto"/>
      </w:pPr>
    </w:p>
    <w:p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rsidR="00463B39" w:rsidRDefault="00FF4198" w:rsidP="00591099">
          <w:pPr>
            <w:pStyle w:val="Heading1"/>
            <w:numPr>
              <w:ilvl w:val="0"/>
              <w:numId w:val="0"/>
            </w:numPr>
          </w:pPr>
          <w:r>
            <w:t>Table of Contents</w:t>
          </w:r>
          <w:bookmarkEnd w:id="0"/>
        </w:p>
        <w:p w:rsidR="00CD5142" w:rsidRDefault="00CF25D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Pr>
              <w:noProof/>
            </w:rPr>
            <w:fldChar w:fldCharType="begin"/>
          </w:r>
          <w:r w:rsidR="00CD5142">
            <w:rPr>
              <w:noProof/>
            </w:rPr>
            <w:instrText xml:space="preserve"> PAGEREF _Toc179299259 \h </w:instrText>
          </w:r>
          <w:r>
            <w:rPr>
              <w:noProof/>
            </w:rPr>
          </w:r>
          <w:r>
            <w:rPr>
              <w:noProof/>
            </w:rPr>
            <w:fldChar w:fldCharType="separate"/>
          </w:r>
          <w:r w:rsidR="00A97B43">
            <w:rPr>
              <w:noProof/>
            </w:rPr>
            <w:t>ii</w:t>
          </w:r>
          <w:r>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sidR="00CF25D5">
            <w:rPr>
              <w:noProof/>
            </w:rPr>
            <w:fldChar w:fldCharType="begin"/>
          </w:r>
          <w:r>
            <w:rPr>
              <w:noProof/>
            </w:rPr>
            <w:instrText xml:space="preserve"> PAGEREF _Toc179299262 \h </w:instrText>
          </w:r>
          <w:r w:rsidR="00CF25D5">
            <w:rPr>
              <w:noProof/>
            </w:rPr>
          </w:r>
          <w:r w:rsidR="00CF25D5">
            <w:rPr>
              <w:noProof/>
            </w:rPr>
            <w:fldChar w:fldCharType="separate"/>
          </w:r>
          <w:r w:rsidR="00A97B43">
            <w:rPr>
              <w:noProof/>
            </w:rPr>
            <w:t>1</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sidR="00CF25D5">
            <w:rPr>
              <w:noProof/>
            </w:rPr>
            <w:fldChar w:fldCharType="begin"/>
          </w:r>
          <w:r>
            <w:rPr>
              <w:noProof/>
            </w:rPr>
            <w:instrText xml:space="preserve"> PAGEREF _Toc179299263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sidR="00CF25D5">
            <w:rPr>
              <w:noProof/>
            </w:rPr>
            <w:fldChar w:fldCharType="begin"/>
          </w:r>
          <w:r>
            <w:rPr>
              <w:noProof/>
            </w:rPr>
            <w:instrText xml:space="preserve"> PAGEREF _Toc179299264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sidR="00CF25D5">
            <w:rPr>
              <w:noProof/>
            </w:rPr>
            <w:fldChar w:fldCharType="begin"/>
          </w:r>
          <w:r>
            <w:rPr>
              <w:noProof/>
            </w:rPr>
            <w:instrText xml:space="preserve"> PAGEREF _Toc179299265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sidR="00CF25D5">
            <w:rPr>
              <w:noProof/>
            </w:rPr>
            <w:fldChar w:fldCharType="begin"/>
          </w:r>
          <w:r>
            <w:rPr>
              <w:noProof/>
            </w:rPr>
            <w:instrText xml:space="preserve"> PAGEREF _Toc179299266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sidR="00CF25D5">
            <w:rPr>
              <w:noProof/>
            </w:rPr>
            <w:fldChar w:fldCharType="begin"/>
          </w:r>
          <w:r>
            <w:rPr>
              <w:noProof/>
            </w:rPr>
            <w:instrText xml:space="preserve"> PAGEREF _Toc179299267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sidR="00CF25D5">
            <w:rPr>
              <w:noProof/>
            </w:rPr>
            <w:fldChar w:fldCharType="begin"/>
          </w:r>
          <w:r>
            <w:rPr>
              <w:noProof/>
            </w:rPr>
            <w:instrText xml:space="preserve"> PAGEREF _Toc179299268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sidR="00CF25D5">
            <w:rPr>
              <w:noProof/>
            </w:rPr>
            <w:fldChar w:fldCharType="begin"/>
          </w:r>
          <w:r>
            <w:rPr>
              <w:noProof/>
            </w:rPr>
            <w:instrText xml:space="preserve"> PAGEREF _Toc179299269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sidR="00CF25D5">
            <w:rPr>
              <w:noProof/>
            </w:rPr>
            <w:fldChar w:fldCharType="begin"/>
          </w:r>
          <w:r>
            <w:rPr>
              <w:noProof/>
            </w:rPr>
            <w:instrText xml:space="preserve"> PAGEREF _Toc179299270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r>
            <w:rPr>
              <w:noProof/>
            </w:rPr>
            <w:tab/>
          </w:r>
          <w:r w:rsidR="00CF25D5">
            <w:rPr>
              <w:noProof/>
            </w:rPr>
            <w:fldChar w:fldCharType="begin"/>
          </w:r>
          <w:r>
            <w:rPr>
              <w:noProof/>
            </w:rPr>
            <w:instrText xml:space="preserve"> PAGEREF _Toc179299271 \h </w:instrText>
          </w:r>
          <w:r w:rsidR="00CF25D5">
            <w:rPr>
              <w:noProof/>
            </w:rPr>
          </w:r>
          <w:r w:rsidR="00CF25D5">
            <w:rPr>
              <w:noProof/>
            </w:rPr>
            <w:fldChar w:fldCharType="separate"/>
          </w:r>
          <w:r w:rsidR="00A97B43">
            <w:rPr>
              <w:noProof/>
            </w:rPr>
            <w:t>5</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sidR="00CF25D5">
            <w:rPr>
              <w:noProof/>
            </w:rPr>
            <w:fldChar w:fldCharType="begin"/>
          </w:r>
          <w:r>
            <w:rPr>
              <w:noProof/>
            </w:rPr>
            <w:instrText xml:space="preserve"> PAGEREF _Toc179299272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sidR="00CF25D5">
            <w:rPr>
              <w:noProof/>
            </w:rPr>
            <w:fldChar w:fldCharType="begin"/>
          </w:r>
          <w:r>
            <w:rPr>
              <w:noProof/>
            </w:rPr>
            <w:instrText xml:space="preserve"> PAGEREF _Toc179299273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sidR="00CF25D5">
            <w:rPr>
              <w:noProof/>
            </w:rPr>
            <w:fldChar w:fldCharType="begin"/>
          </w:r>
          <w:r>
            <w:rPr>
              <w:noProof/>
            </w:rPr>
            <w:instrText xml:space="preserve"> PAGEREF _Toc179299274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sidR="00CF25D5">
            <w:rPr>
              <w:noProof/>
            </w:rPr>
            <w:fldChar w:fldCharType="begin"/>
          </w:r>
          <w:r>
            <w:rPr>
              <w:noProof/>
            </w:rPr>
            <w:instrText xml:space="preserve"> PAGEREF _Toc179299275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sidR="00CF25D5">
            <w:rPr>
              <w:noProof/>
            </w:rPr>
            <w:fldChar w:fldCharType="begin"/>
          </w:r>
          <w:r>
            <w:rPr>
              <w:noProof/>
            </w:rPr>
            <w:instrText xml:space="preserve"> PAGEREF _Toc179299276 \h </w:instrText>
          </w:r>
          <w:r w:rsidR="00CF25D5">
            <w:rPr>
              <w:noProof/>
            </w:rPr>
          </w:r>
          <w:r w:rsidR="00CF25D5">
            <w:rPr>
              <w:noProof/>
            </w:rPr>
            <w:fldChar w:fldCharType="separate"/>
          </w:r>
          <w:r w:rsidR="00A97B43">
            <w:rPr>
              <w:noProof/>
            </w:rPr>
            <w:t>7</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sidR="00CF25D5">
            <w:rPr>
              <w:noProof/>
            </w:rPr>
            <w:fldChar w:fldCharType="begin"/>
          </w:r>
          <w:r>
            <w:rPr>
              <w:noProof/>
            </w:rPr>
            <w:instrText xml:space="preserve"> PAGEREF _Toc179299277 \h </w:instrText>
          </w:r>
          <w:r w:rsidR="00CF25D5">
            <w:rPr>
              <w:noProof/>
            </w:rPr>
          </w:r>
          <w:r w:rsidR="00CF25D5">
            <w:rPr>
              <w:noProof/>
            </w:rPr>
            <w:fldChar w:fldCharType="separate"/>
          </w:r>
          <w:r w:rsidR="00A97B43">
            <w:rPr>
              <w:noProof/>
            </w:rPr>
            <w:t>8</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CF25D5">
            <w:rPr>
              <w:noProof/>
            </w:rPr>
            <w:fldChar w:fldCharType="begin"/>
          </w:r>
          <w:r>
            <w:rPr>
              <w:noProof/>
            </w:rPr>
            <w:instrText xml:space="preserve"> PAGEREF _Toc179299278 \h </w:instrText>
          </w:r>
          <w:r w:rsidR="00CF25D5">
            <w:rPr>
              <w:noProof/>
            </w:rPr>
          </w:r>
          <w:r w:rsidR="00CF25D5">
            <w:rPr>
              <w:noProof/>
            </w:rPr>
            <w:fldChar w:fldCharType="separate"/>
          </w:r>
          <w:r w:rsidR="00A97B43">
            <w:rPr>
              <w:noProof/>
            </w:rPr>
            <w:t>8</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CF25D5">
            <w:rPr>
              <w:noProof/>
            </w:rPr>
            <w:fldChar w:fldCharType="begin"/>
          </w:r>
          <w:r>
            <w:rPr>
              <w:noProof/>
            </w:rPr>
            <w:instrText xml:space="preserve"> PAGEREF _Toc179299279 \h </w:instrText>
          </w:r>
          <w:r w:rsidR="00CF25D5">
            <w:rPr>
              <w:noProof/>
            </w:rPr>
          </w:r>
          <w:r w:rsidR="00CF25D5">
            <w:rPr>
              <w:noProof/>
            </w:rPr>
            <w:fldChar w:fldCharType="separate"/>
          </w:r>
          <w:r w:rsidR="00A97B43">
            <w:rPr>
              <w:noProof/>
            </w:rPr>
            <w:t>9</w:t>
          </w:r>
          <w:r w:rsidR="00CF25D5">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CF25D5">
            <w:rPr>
              <w:noProof/>
            </w:rPr>
            <w:fldChar w:fldCharType="begin"/>
          </w:r>
          <w:r>
            <w:rPr>
              <w:noProof/>
            </w:rPr>
            <w:instrText xml:space="preserve"> PAGEREF _Toc179299280 \h </w:instrText>
          </w:r>
          <w:r w:rsidR="00CF25D5">
            <w:rPr>
              <w:noProof/>
            </w:rPr>
          </w:r>
          <w:r w:rsidR="00CF25D5">
            <w:rPr>
              <w:noProof/>
            </w:rPr>
            <w:fldChar w:fldCharType="separate"/>
          </w:r>
          <w:r w:rsidR="00A97B43">
            <w:rPr>
              <w:noProof/>
            </w:rPr>
            <w:t>9</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CF25D5">
            <w:rPr>
              <w:noProof/>
            </w:rPr>
            <w:fldChar w:fldCharType="begin"/>
          </w:r>
          <w:r>
            <w:rPr>
              <w:noProof/>
            </w:rPr>
            <w:instrText xml:space="preserve"> PAGEREF _Toc179299281 \h </w:instrText>
          </w:r>
          <w:r w:rsidR="00CF25D5">
            <w:rPr>
              <w:noProof/>
            </w:rPr>
          </w:r>
          <w:r w:rsidR="00CF25D5">
            <w:rPr>
              <w:noProof/>
            </w:rPr>
            <w:fldChar w:fldCharType="separate"/>
          </w:r>
          <w:r w:rsidR="00A97B43">
            <w:rPr>
              <w:noProof/>
            </w:rPr>
            <w:t>10</w:t>
          </w:r>
          <w:r w:rsidR="00CF25D5">
            <w:rPr>
              <w:noProof/>
            </w:rPr>
            <w:fldChar w:fldCharType="end"/>
          </w:r>
        </w:p>
        <w:p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CF25D5">
            <w:rPr>
              <w:noProof/>
            </w:rPr>
            <w:fldChar w:fldCharType="begin"/>
          </w:r>
          <w:r>
            <w:rPr>
              <w:noProof/>
            </w:rPr>
            <w:instrText xml:space="preserve"> PAGEREF _Toc179299282 \h </w:instrText>
          </w:r>
          <w:r w:rsidR="00CF25D5">
            <w:rPr>
              <w:noProof/>
            </w:rPr>
          </w:r>
          <w:r w:rsidR="00CF25D5">
            <w:rPr>
              <w:noProof/>
            </w:rPr>
            <w:fldChar w:fldCharType="separate"/>
          </w:r>
          <w:r w:rsidR="00A97B43">
            <w:rPr>
              <w:noProof/>
            </w:rPr>
            <w:t>11</w:t>
          </w:r>
          <w:r w:rsidR="00CF25D5">
            <w:rPr>
              <w:noProof/>
            </w:rPr>
            <w:fldChar w:fldCharType="end"/>
          </w:r>
        </w:p>
        <w:p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CF25D5">
            <w:rPr>
              <w:noProof/>
            </w:rPr>
            <w:fldChar w:fldCharType="begin"/>
          </w:r>
          <w:r>
            <w:rPr>
              <w:noProof/>
            </w:rPr>
            <w:instrText xml:space="preserve"> PAGEREF _Toc179299283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CF25D5">
            <w:rPr>
              <w:noProof/>
            </w:rPr>
            <w:fldChar w:fldCharType="begin"/>
          </w:r>
          <w:r>
            <w:rPr>
              <w:noProof/>
            </w:rPr>
            <w:instrText xml:space="preserve"> PAGEREF _Toc179299284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CF25D5">
            <w:rPr>
              <w:noProof/>
            </w:rPr>
            <w:fldChar w:fldCharType="begin"/>
          </w:r>
          <w:r>
            <w:rPr>
              <w:noProof/>
            </w:rPr>
            <w:instrText xml:space="preserve"> PAGEREF _Toc179299285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CF25D5">
            <w:rPr>
              <w:noProof/>
            </w:rPr>
            <w:fldChar w:fldCharType="begin"/>
          </w:r>
          <w:r>
            <w:rPr>
              <w:noProof/>
            </w:rPr>
            <w:instrText xml:space="preserve"> PAGEREF _Toc179299286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CF25D5">
            <w:rPr>
              <w:noProof/>
            </w:rPr>
            <w:fldChar w:fldCharType="begin"/>
          </w:r>
          <w:r>
            <w:rPr>
              <w:noProof/>
            </w:rPr>
            <w:instrText xml:space="preserve"> PAGEREF _Toc179299287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CF25D5">
            <w:rPr>
              <w:noProof/>
            </w:rPr>
            <w:fldChar w:fldCharType="begin"/>
          </w:r>
          <w:r>
            <w:rPr>
              <w:noProof/>
            </w:rPr>
            <w:instrText xml:space="preserve"> PAGEREF _Toc179299288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CF25D5">
            <w:rPr>
              <w:noProof/>
            </w:rPr>
            <w:fldChar w:fldCharType="begin"/>
          </w:r>
          <w:r>
            <w:rPr>
              <w:noProof/>
            </w:rPr>
            <w:instrText xml:space="preserve"> PAGEREF _Toc179299289 \h </w:instrText>
          </w:r>
          <w:r w:rsidR="00CF25D5">
            <w:rPr>
              <w:noProof/>
            </w:rPr>
          </w:r>
          <w:r w:rsidR="00CF25D5">
            <w:rPr>
              <w:noProof/>
            </w:rPr>
            <w:fldChar w:fldCharType="separate"/>
          </w:r>
          <w:r w:rsidR="00A97B43">
            <w:rPr>
              <w:noProof/>
            </w:rPr>
            <w:t>12</w:t>
          </w:r>
          <w:r w:rsidR="00CF25D5">
            <w:rPr>
              <w:noProof/>
            </w:rPr>
            <w:fldChar w:fldCharType="end"/>
          </w:r>
        </w:p>
        <w:p w:rsidR="00AD796E" w:rsidRDefault="00CF25D5" w:rsidP="00591099">
          <w:pPr>
            <w:spacing w:line="360" w:lineRule="auto"/>
          </w:pPr>
          <w:r>
            <w:fldChar w:fldCharType="end"/>
          </w:r>
        </w:p>
      </w:sdtContent>
    </w:sdt>
    <w:p w:rsidR="00863363" w:rsidRDefault="00863363" w:rsidP="00591099">
      <w:pPr>
        <w:pStyle w:val="Paragraph"/>
        <w:spacing w:line="360" w:lineRule="auto"/>
        <w:ind w:firstLine="0"/>
      </w:pPr>
    </w:p>
    <w:p w:rsidR="00D72F48" w:rsidRDefault="00D72F48">
      <w:pPr>
        <w:rPr>
          <w:rFonts w:asciiTheme="majorHAnsi" w:eastAsiaTheme="majorEastAsia" w:hAnsiTheme="majorHAnsi" w:cstheme="majorBidi"/>
          <w:b/>
          <w:bCs/>
          <w:color w:val="456185" w:themeColor="accent1" w:themeShade="BF"/>
          <w:sz w:val="28"/>
          <w:szCs w:val="28"/>
        </w:rPr>
      </w:pPr>
      <w:r>
        <w:br w:type="page"/>
      </w:r>
    </w:p>
    <w:p w:rsidR="00F20278" w:rsidRDefault="00F20278" w:rsidP="00D72F48">
      <w:pPr>
        <w:pStyle w:val="TOCHeading"/>
        <w:numPr>
          <w:ilvl w:val="0"/>
          <w:numId w:val="0"/>
        </w:numPr>
        <w:ind w:left="432" w:hanging="432"/>
        <w:jc w:val="center"/>
      </w:pPr>
      <w:r>
        <w:lastRenderedPageBreak/>
        <w:t xml:space="preserve">[ DELETE THIS </w:t>
      </w:r>
      <w:r w:rsidR="00053DBB">
        <w:t>SECTION</w:t>
      </w:r>
      <w:r>
        <w:t xml:space="preserve"> FROM YOUR FINAL REPORT ]</w:t>
      </w:r>
    </w:p>
    <w:p w:rsidR="00F20278" w:rsidRDefault="00F20278" w:rsidP="00591099">
      <w:pPr>
        <w:pStyle w:val="TOCHeading"/>
        <w:numPr>
          <w:ilvl w:val="0"/>
          <w:numId w:val="0"/>
        </w:numPr>
        <w:ind w:left="432"/>
      </w:pPr>
    </w:p>
    <w:p w:rsidR="00815246" w:rsidRPr="00F20278" w:rsidRDefault="00F20278" w:rsidP="00D72F48">
      <w:pPr>
        <w:pStyle w:val="TOCHeading"/>
        <w:numPr>
          <w:ilvl w:val="0"/>
          <w:numId w:val="0"/>
        </w:numPr>
        <w:ind w:left="432" w:hanging="432"/>
      </w:pPr>
      <w:r w:rsidRPr="00F20278">
        <w:t>General Instructions for your Cycle Report</w:t>
      </w:r>
    </w:p>
    <w:p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rsidR="00053DBB" w:rsidRPr="00053DBB" w:rsidRDefault="00053DBB" w:rsidP="00591099">
      <w:pPr>
        <w:pStyle w:val="Paragraph"/>
        <w:numPr>
          <w:ilvl w:val="0"/>
          <w:numId w:val="30"/>
        </w:numPr>
        <w:spacing w:line="360" w:lineRule="auto"/>
        <w:ind w:left="720"/>
      </w:pPr>
      <w:r w:rsidRPr="00053DBB">
        <w:t>Design and process documents such as user stories, use cases, UML diagrams, database diagrams, user interface storyboards, requirements documents, etc.</w:t>
      </w:r>
    </w:p>
    <w:p w:rsidR="00053DBB" w:rsidRPr="00053DBB" w:rsidRDefault="00053DBB" w:rsidP="00591099">
      <w:pPr>
        <w:pStyle w:val="Paragraph"/>
        <w:numPr>
          <w:ilvl w:val="0"/>
          <w:numId w:val="30"/>
        </w:numPr>
        <w:spacing w:line="360" w:lineRule="auto"/>
        <w:ind w:left="720"/>
      </w:pPr>
      <w:r w:rsidRPr="00053DBB">
        <w:t>Copies of all status reports for the cycle.</w:t>
      </w:r>
    </w:p>
    <w:p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rsidR="00053DBB" w:rsidRPr="00053DBB" w:rsidRDefault="00053DBB" w:rsidP="00591099">
      <w:pPr>
        <w:pStyle w:val="Paragraph"/>
        <w:numPr>
          <w:ilvl w:val="0"/>
          <w:numId w:val="30"/>
        </w:numPr>
        <w:spacing w:line="360" w:lineRule="auto"/>
        <w:ind w:left="720"/>
      </w:pPr>
      <w:r w:rsidRPr="00053DBB">
        <w:t>Your cycle Powerpoint presentation.</w:t>
      </w:r>
    </w:p>
    <w:p w:rsidR="00053DBB" w:rsidRDefault="00053DBB" w:rsidP="00591099">
      <w:pPr>
        <w:pStyle w:val="Paragraph"/>
        <w:numPr>
          <w:ilvl w:val="0"/>
          <w:numId w:val="30"/>
        </w:numPr>
        <w:spacing w:line="360" w:lineRule="auto"/>
        <w:ind w:left="720"/>
      </w:pPr>
      <w:r w:rsidRPr="00053DBB">
        <w:t>All source code, database or XML schema, scripts, etc.</w:t>
      </w:r>
    </w:p>
    <w:p w:rsidR="00053DBB" w:rsidRDefault="003D6273" w:rsidP="00591099">
      <w:pPr>
        <w:pStyle w:val="Heading2"/>
      </w:pPr>
      <w:bookmarkStart w:id="1" w:name="_Toc179299260"/>
      <w:r>
        <w:t xml:space="preserve">Electronic </w:t>
      </w:r>
      <w:r w:rsidR="00053DBB">
        <w:t>Submission</w:t>
      </w:r>
      <w:bookmarkEnd w:id="1"/>
    </w:p>
    <w:p w:rsidR="00F20278" w:rsidRPr="00F20278" w:rsidRDefault="00F20278" w:rsidP="00591099">
      <w:pPr>
        <w:pStyle w:val="Paragraph"/>
        <w:spacing w:line="360" w:lineRule="auto"/>
      </w:pPr>
      <w:r w:rsidRPr="00F20278">
        <w:t>All content in your cycle binder must be submitted electronically as a single PDF.</w:t>
      </w:r>
      <w:r>
        <w:t xml:space="preserve"> </w:t>
      </w:r>
      <w:r w:rsidRPr="00F20278">
        <w:t>Paper documents may be scanned using the department’s copy machine in 3101 Shelby Center. No account password is needed to scan.</w:t>
      </w:r>
    </w:p>
    <w:p w:rsidR="00F20278" w:rsidRDefault="00F20278" w:rsidP="00591099">
      <w:pPr>
        <w:pStyle w:val="Paragraph"/>
        <w:spacing w:line="360" w:lineRule="auto"/>
      </w:pPr>
      <w:r w:rsidRPr="00F20278">
        <w:t>Several free tools are available, such as CutePDF (through OIT software install page) and others. If you have it, Adobe Acrobat (not Acrobat Reader) is the best product available.</w:t>
      </w:r>
      <w:r>
        <w:t xml:space="preserve"> </w:t>
      </w:r>
      <w:r w:rsidRPr="00F20278">
        <w:t>You should optimize your final PDF to reduce file size prior to submittal. Un</w:t>
      </w:r>
      <w:r>
        <w:t>-</w:t>
      </w:r>
      <w:r w:rsidRPr="00F20278">
        <w:t>optimized files (especially scanned documents) can be hundreds of megabytes in size.</w:t>
      </w:r>
    </w:p>
    <w:p w:rsidR="003D6273" w:rsidRDefault="003D6273" w:rsidP="00591099">
      <w:pPr>
        <w:pStyle w:val="Paragraph"/>
        <w:spacing w:line="360" w:lineRule="auto"/>
      </w:pPr>
      <w:r w:rsidRPr="00F20278">
        <w:t>Your PDF</w:t>
      </w:r>
      <w:r>
        <w:t xml:space="preserve"> must be uploaded to Blackboard.</w:t>
      </w:r>
      <w:r w:rsidRPr="00F20278">
        <w:t xml:space="preserve"> Do NOT email them to us –</w:t>
      </w:r>
      <w:r>
        <w:t xml:space="preserve"> </w:t>
      </w:r>
      <w:r w:rsidRPr="00F20278">
        <w:t>these will exceed our mailbox size limits.</w:t>
      </w:r>
    </w:p>
    <w:p w:rsidR="00053DBB" w:rsidRDefault="003D6273" w:rsidP="00591099">
      <w:pPr>
        <w:pStyle w:val="Heading3"/>
      </w:pPr>
      <w:bookmarkStart w:id="2" w:name="_Toc179299261"/>
      <w:r>
        <w:t>Printouts</w:t>
      </w:r>
      <w:bookmarkEnd w:id="2"/>
    </w:p>
    <w:p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rsidR="00F20278" w:rsidRPr="00F20278" w:rsidRDefault="00F20278" w:rsidP="00591099">
      <w:pPr>
        <w:pStyle w:val="Paragraph"/>
        <w:spacing w:line="360" w:lineRule="auto"/>
      </w:pPr>
      <w:r w:rsidRPr="00F20278">
        <w:t xml:space="preserve"> Bring </w:t>
      </w:r>
      <w:r>
        <w:t xml:space="preserve">TWO (2) </w:t>
      </w:r>
      <w:r w:rsidRPr="00F20278">
        <w:t>printed copies of your PDF slides for the instructors.</w:t>
      </w:r>
    </w:p>
    <w:p w:rsidR="00F20278" w:rsidRDefault="00F20278" w:rsidP="00591099">
      <w:pPr>
        <w:pStyle w:val="Paragraph"/>
        <w:spacing w:line="360" w:lineRule="auto"/>
      </w:pPr>
      <w:r w:rsidRPr="00F20278">
        <w:t xml:space="preserve"> </w:t>
      </w:r>
    </w:p>
    <w:p w:rsidR="00F20278" w:rsidRDefault="00F20278" w:rsidP="00591099">
      <w:pPr>
        <w:pStyle w:val="Paragraph"/>
        <w:spacing w:line="360" w:lineRule="auto"/>
      </w:pPr>
    </w:p>
    <w:p w:rsidR="00F20278" w:rsidRDefault="00F20278" w:rsidP="00591099">
      <w:pPr>
        <w:pStyle w:val="Paragraph"/>
        <w:spacing w:line="360" w:lineRule="auto"/>
      </w:pPr>
    </w:p>
    <w:p w:rsidR="00F20278" w:rsidRPr="001B6576" w:rsidRDefault="00F20278" w:rsidP="00591099">
      <w:pPr>
        <w:pStyle w:val="Paragraph"/>
        <w:spacing w:line="360" w:lineRule="auto"/>
        <w:ind w:firstLine="0"/>
      </w:pPr>
    </w:p>
    <w:p w:rsidR="00815246" w:rsidRPr="00815246" w:rsidRDefault="00815246" w:rsidP="00591099">
      <w:pPr>
        <w:pStyle w:val="Heading1"/>
        <w:numPr>
          <w:ilvl w:val="0"/>
          <w:numId w:val="0"/>
        </w:numPr>
        <w:sectPr w:rsidR="00815246" w:rsidRPr="00815246" w:rsidSect="00E07B48">
          <w:footerReference w:type="default" r:id="rId8"/>
          <w:footerReference w:type="first" r:id="rId9"/>
          <w:type w:val="continuous"/>
          <w:pgSz w:w="12240" w:h="15840"/>
          <w:pgMar w:top="1440" w:right="1800" w:bottom="1440" w:left="1800" w:header="720" w:footer="720" w:gutter="0"/>
          <w:pgNumType w:fmt="lowerRoman"/>
          <w:cols w:space="720"/>
          <w:titlePg/>
        </w:sectPr>
      </w:pPr>
    </w:p>
    <w:p w:rsidR="00960177" w:rsidRDefault="00960177" w:rsidP="00591099">
      <w:pPr>
        <w:pStyle w:val="Heading1"/>
      </w:pPr>
      <w:bookmarkStart w:id="3" w:name="_Toc179299262"/>
      <w:r>
        <w:lastRenderedPageBreak/>
        <w:t>Executive Summary</w:t>
      </w:r>
      <w:r w:rsidR="00061235">
        <w:t xml:space="preserve"> (System Metaphor)</w:t>
      </w:r>
      <w:bookmarkEnd w:id="3"/>
    </w:p>
    <w:p w:rsidR="00960177" w:rsidRPr="00960177" w:rsidRDefault="00960177" w:rsidP="00591099">
      <w:pPr>
        <w:pStyle w:val="Paragraph"/>
        <w:spacing w:line="360" w:lineRule="auto"/>
      </w:pPr>
      <w:r>
        <w:t>Describe</w:t>
      </w:r>
      <w:r w:rsidR="00C07C22">
        <w:t xml:space="preserve"> your project here in layman’s terms. This is the “elevator speech” designed to get someone quickly acquainted with your project. Assume the reader has no prior knowledge or technical skill. This section should be at least three but no more than five paragraphs in length.</w:t>
      </w:r>
    </w:p>
    <w:p w:rsidR="00863363" w:rsidRDefault="00960177" w:rsidP="00591099">
      <w:pPr>
        <w:pStyle w:val="Heading1"/>
      </w:pPr>
      <w:bookmarkStart w:id="4" w:name="_Toc179299263"/>
      <w:r w:rsidRPr="00591099">
        <w:lastRenderedPageBreak/>
        <w:t>Project</w:t>
      </w:r>
      <w:r>
        <w:t xml:space="preserve"> Introduction</w:t>
      </w:r>
      <w:bookmarkEnd w:id="4"/>
    </w:p>
    <w:p w:rsidR="00960177" w:rsidRDefault="00960177" w:rsidP="00591099">
      <w:pPr>
        <w:pStyle w:val="Paragraph"/>
        <w:spacing w:line="360" w:lineRule="auto"/>
      </w:pPr>
      <w:r>
        <w:t>This is the introduction to your project. It should be written in plain language and you should assume your reader knows absolutely nothing about this project. Start at the beginning, and give a full summary of the project, the customer, the reason this project is needed, and the goals your project this semester.</w:t>
      </w:r>
    </w:p>
    <w:p w:rsidR="0031172E" w:rsidRDefault="00960177" w:rsidP="00591099">
      <w:pPr>
        <w:pStyle w:val="Heading2"/>
      </w:pPr>
      <w:bookmarkStart w:id="5" w:name="_Toc179299264"/>
      <w:r w:rsidRPr="00591099">
        <w:t>Previous</w:t>
      </w:r>
      <w:r>
        <w:t xml:space="preserve"> Development</w:t>
      </w:r>
      <w:bookmarkEnd w:id="5"/>
    </w:p>
    <w:p w:rsidR="00D73BD2" w:rsidRDefault="00960177" w:rsidP="00591099">
      <w:pPr>
        <w:pStyle w:val="Paragraph"/>
        <w:spacing w:line="360" w:lineRule="auto"/>
      </w:pPr>
      <w:r>
        <w:t>Here, you can summarize any previous development efforts, both in the architectural spike and in previous cycles. You should be detailed and discuss goals for each previous cycle, milestones achieved, and work that was not completed.</w:t>
      </w:r>
    </w:p>
    <w:p w:rsidR="0031172E" w:rsidRDefault="00960177" w:rsidP="00591099">
      <w:pPr>
        <w:pStyle w:val="Heading2"/>
      </w:pPr>
      <w:bookmarkStart w:id="6" w:name="_Toc179299265"/>
      <w:r>
        <w:t>Intent This Cycle</w:t>
      </w:r>
      <w:bookmarkEnd w:id="6"/>
    </w:p>
    <w:p w:rsidR="00061235" w:rsidRDefault="00061235" w:rsidP="00061235">
      <w:pPr>
        <w:pStyle w:val="Paragraph"/>
        <w:spacing w:line="360" w:lineRule="auto"/>
      </w:pPr>
      <w:r>
        <w:t xml:space="preserve">Here you will discuss what your goals for this cycle are. Be specific and detailed. </w:t>
      </w:r>
      <w:r w:rsidRPr="00061235">
        <w:t xml:space="preserve">The </w:t>
      </w:r>
      <w:r>
        <w:t>c</w:t>
      </w:r>
      <w:r w:rsidRPr="00061235">
        <w:t xml:space="preserve">ycle </w:t>
      </w:r>
      <w:r>
        <w:t>i</w:t>
      </w:r>
      <w:r w:rsidRPr="00061235">
        <w:t>ntent is a description of the envisioned product at the end of the cycle. It should capture the rationale for the particular set of features to be implemented in the cycle’s product</w:t>
      </w:r>
      <w:r>
        <w:t xml:space="preserve">. </w:t>
      </w:r>
    </w:p>
    <w:p w:rsidR="00061235" w:rsidRPr="00061235" w:rsidRDefault="00061235" w:rsidP="00061235">
      <w:pPr>
        <w:pStyle w:val="Paragraph"/>
        <w:spacing w:line="360" w:lineRule="auto"/>
      </w:pPr>
      <w:r>
        <w:t>The cycle intent:</w:t>
      </w:r>
    </w:p>
    <w:p w:rsidR="00061235" w:rsidRPr="00061235" w:rsidRDefault="00AE60BE" w:rsidP="00061235">
      <w:pPr>
        <w:pStyle w:val="Paragraph"/>
        <w:numPr>
          <w:ilvl w:val="0"/>
          <w:numId w:val="36"/>
        </w:numPr>
        <w:spacing w:line="360" w:lineRule="auto"/>
      </w:pPr>
      <w:r>
        <w:t>Is</w:t>
      </w:r>
      <w:r w:rsidR="00061235" w:rsidRPr="00061235">
        <w:t xml:space="preserve"> NOT a list of the features that will be in the product</w:t>
      </w:r>
      <w:r w:rsidR="00061235">
        <w:t>.</w:t>
      </w:r>
    </w:p>
    <w:p w:rsidR="00061235" w:rsidRPr="00061235" w:rsidRDefault="00AE60BE" w:rsidP="00061235">
      <w:pPr>
        <w:pStyle w:val="Paragraph"/>
        <w:numPr>
          <w:ilvl w:val="0"/>
          <w:numId w:val="36"/>
        </w:numPr>
        <w:spacing w:line="360" w:lineRule="auto"/>
      </w:pPr>
      <w:r>
        <w:t>Should</w:t>
      </w:r>
      <w:r w:rsidR="00061235" w:rsidRPr="00061235">
        <w:t xml:space="preserve"> expand on and fit with the system metaphor</w:t>
      </w:r>
      <w:r w:rsidR="00061235">
        <w:t>.</w:t>
      </w:r>
    </w:p>
    <w:p w:rsidR="0031172E" w:rsidRDefault="00960177" w:rsidP="00591099">
      <w:pPr>
        <w:pStyle w:val="Heading2"/>
      </w:pPr>
      <w:bookmarkStart w:id="7" w:name="_Toc179299266"/>
      <w:r>
        <w:t>Future Work</w:t>
      </w:r>
      <w:bookmarkEnd w:id="7"/>
    </w:p>
    <w:p w:rsidR="000C3CED" w:rsidRDefault="00960177" w:rsidP="00591099">
      <w:pPr>
        <w:pStyle w:val="Paragraph"/>
        <w:spacing w:line="360" w:lineRule="auto"/>
      </w:pPr>
      <w:r>
        <w:t>Discuss things you plan to do in the following cycle(s) or tasks that will be left for a future senior design team to implement.</w:t>
      </w:r>
    </w:p>
    <w:p w:rsidR="004F0009" w:rsidRDefault="00591099" w:rsidP="00591099">
      <w:pPr>
        <w:pStyle w:val="Heading1"/>
      </w:pPr>
      <w:bookmarkStart w:id="8" w:name="_Toc179299267"/>
      <w:r>
        <w:lastRenderedPageBreak/>
        <w:t xml:space="preserve">Requirements / </w:t>
      </w:r>
      <w:r w:rsidR="00960177">
        <w:t>User Stories</w:t>
      </w:r>
      <w:bookmarkEnd w:id="8"/>
    </w:p>
    <w:p w:rsidR="00591099" w:rsidRDefault="00591099" w:rsidP="00591099">
      <w:pPr>
        <w:pStyle w:val="Paragraph"/>
        <w:spacing w:line="360" w:lineRule="auto"/>
      </w:pPr>
      <w:r>
        <w:t>Include any requirements documents you have generated here. This section should at least include:</w:t>
      </w:r>
    </w:p>
    <w:p w:rsidR="00591099" w:rsidRDefault="00591099" w:rsidP="00591099">
      <w:pPr>
        <w:pStyle w:val="Paragraph"/>
        <w:numPr>
          <w:ilvl w:val="0"/>
          <w:numId w:val="31"/>
        </w:numPr>
        <w:spacing w:line="360" w:lineRule="auto"/>
      </w:pPr>
      <w:r>
        <w:t>Customer requirements documents (if any)</w:t>
      </w:r>
    </w:p>
    <w:p w:rsidR="00591099" w:rsidRDefault="00591099" w:rsidP="00591099">
      <w:pPr>
        <w:pStyle w:val="Paragraph"/>
        <w:numPr>
          <w:ilvl w:val="0"/>
          <w:numId w:val="31"/>
        </w:numPr>
        <w:spacing w:line="360" w:lineRule="auto"/>
      </w:pPr>
      <w:r>
        <w:t>User stories and use cases (if any)</w:t>
      </w:r>
    </w:p>
    <w:p w:rsidR="00591099" w:rsidRDefault="00591099" w:rsidP="00591099">
      <w:pPr>
        <w:pStyle w:val="Heading2"/>
      </w:pPr>
      <w:bookmarkStart w:id="9" w:name="_Toc179299268"/>
      <w:r>
        <w:t>User Stories</w:t>
      </w:r>
      <w:bookmarkEnd w:id="9"/>
    </w:p>
    <w:p w:rsidR="00960177" w:rsidRDefault="00960177" w:rsidP="00591099">
      <w:pPr>
        <w:pStyle w:val="Paragraph"/>
        <w:spacing w:line="360" w:lineRule="auto"/>
      </w:pPr>
      <w:r>
        <w:t xml:space="preserve">List your user stories, in detail. Consider using a table to make the formatting easier. </w:t>
      </w:r>
    </w:p>
    <w:p w:rsidR="005B29A4" w:rsidRPr="005B29A4" w:rsidRDefault="005B29A4" w:rsidP="005B29A4">
      <w:pPr>
        <w:pStyle w:val="Paragraph"/>
        <w:spacing w:line="360" w:lineRule="auto"/>
      </w:pPr>
      <w:r w:rsidRPr="005B29A4">
        <w:t>A User Story is a description of a feature written in the Customer’s vernacular.</w:t>
      </w:r>
      <w:r>
        <w:t xml:space="preserve"> It is a</w:t>
      </w:r>
      <w:r w:rsidRPr="005B29A4">
        <w:t xml:space="preserve"> form of requirements specification</w:t>
      </w:r>
      <w:r>
        <w:t xml:space="preserve"> and is u</w:t>
      </w:r>
      <w:r w:rsidRPr="005B29A4">
        <w:t>sed to create time estimates and development plans</w:t>
      </w:r>
      <w:r>
        <w:t>.</w:t>
      </w:r>
    </w:p>
    <w:p w:rsidR="005B29A4" w:rsidRPr="005B29A4" w:rsidRDefault="005B29A4" w:rsidP="005B29A4">
      <w:pPr>
        <w:pStyle w:val="Paragraph"/>
        <w:spacing w:line="360" w:lineRule="auto"/>
      </w:pPr>
      <w:r w:rsidRPr="005B29A4">
        <w:t>A User Story docume</w:t>
      </w:r>
      <w:r>
        <w:t>nt should contain the following:</w:t>
      </w:r>
    </w:p>
    <w:p w:rsidR="005B29A4" w:rsidRPr="005B29A4" w:rsidRDefault="005B29A4" w:rsidP="005B29A4">
      <w:pPr>
        <w:pStyle w:val="Paragraph"/>
        <w:numPr>
          <w:ilvl w:val="0"/>
          <w:numId w:val="37"/>
        </w:numPr>
        <w:spacing w:line="360" w:lineRule="auto"/>
      </w:pPr>
      <w:r>
        <w:t>Title/</w:t>
      </w:r>
      <w:r w:rsidRPr="005B29A4">
        <w:t>Name</w:t>
      </w:r>
    </w:p>
    <w:p w:rsidR="005B29A4" w:rsidRPr="005B29A4" w:rsidRDefault="005B29A4" w:rsidP="005B29A4">
      <w:pPr>
        <w:pStyle w:val="Paragraph"/>
        <w:numPr>
          <w:ilvl w:val="0"/>
          <w:numId w:val="37"/>
        </w:numPr>
        <w:spacing w:line="360" w:lineRule="auto"/>
      </w:pPr>
      <w:r>
        <w:t>Summary: brief</w:t>
      </w:r>
      <w:r w:rsidRPr="005B29A4">
        <w:t xml:space="preserve"> </w:t>
      </w:r>
      <w:r>
        <w:t>one-</w:t>
      </w:r>
      <w:r w:rsidRPr="005B29A4">
        <w:t>sentence description of the feature.</w:t>
      </w:r>
    </w:p>
    <w:p w:rsidR="005B29A4" w:rsidRPr="005B29A4" w:rsidRDefault="005B29A4" w:rsidP="005B29A4">
      <w:pPr>
        <w:pStyle w:val="Paragraph"/>
        <w:numPr>
          <w:ilvl w:val="0"/>
          <w:numId w:val="37"/>
        </w:numPr>
        <w:spacing w:line="360" w:lineRule="auto"/>
      </w:pPr>
      <w:r>
        <w:t>D</w:t>
      </w:r>
      <w:r w:rsidRPr="005B29A4">
        <w:t>escription: Full explanation of the feature in the customer’s vernacular</w:t>
      </w:r>
    </w:p>
    <w:p w:rsidR="005B29A4" w:rsidRDefault="005B29A4" w:rsidP="005B29A4">
      <w:pPr>
        <w:pStyle w:val="Paragraph"/>
        <w:numPr>
          <w:ilvl w:val="0"/>
          <w:numId w:val="37"/>
        </w:numPr>
        <w:spacing w:line="360" w:lineRule="auto"/>
      </w:pPr>
      <w:r>
        <w:t>P</w:t>
      </w:r>
      <w:r w:rsidRPr="005B29A4">
        <w:t xml:space="preserve">lanned hours, actual hours, coder name(s), tester name(s), reviewers names, story status </w:t>
      </w:r>
    </w:p>
    <w:p w:rsidR="005B29A4" w:rsidRPr="005B29A4" w:rsidRDefault="005B29A4" w:rsidP="005B29A4">
      <w:pPr>
        <w:pStyle w:val="Paragraph"/>
        <w:numPr>
          <w:ilvl w:val="0"/>
          <w:numId w:val="37"/>
        </w:numPr>
        <w:spacing w:line="360" w:lineRule="auto"/>
      </w:pPr>
      <w:r>
        <w:t>Relative priority, as compared to other user storied.</w:t>
      </w:r>
    </w:p>
    <w:p w:rsidR="001C7494" w:rsidRDefault="001C7494" w:rsidP="001C7494">
      <w:pPr>
        <w:pStyle w:val="Heading2"/>
      </w:pPr>
      <w:bookmarkStart w:id="10" w:name="_Toc179299269"/>
      <w:r>
        <w:t>User Stories</w:t>
      </w:r>
      <w:bookmarkEnd w:id="10"/>
    </w:p>
    <w:p w:rsidR="001C7494" w:rsidRPr="001C7494" w:rsidRDefault="001C7494" w:rsidP="001C7494">
      <w:pPr>
        <w:pStyle w:val="Heading3"/>
      </w:pPr>
      <w:bookmarkStart w:id="11" w:name="_Toc179299270"/>
      <w:r w:rsidRPr="001C7494">
        <w:t>Off-Screen Ghost Markers</w:t>
      </w:r>
      <w:bookmarkEnd w:id="11"/>
    </w:p>
    <w:p w:rsidR="001C7494" w:rsidRPr="001C7494" w:rsidRDefault="001C7494" w:rsidP="001C7494">
      <w:pPr>
        <w:pStyle w:val="Paragraph"/>
        <w:tabs>
          <w:tab w:val="left" w:pos="1440"/>
        </w:tabs>
        <w:spacing w:line="240" w:lineRule="auto"/>
        <w:ind w:left="1440" w:hanging="1170"/>
      </w:pPr>
      <w:r w:rsidRPr="001C7494">
        <w:t>Summary:</w:t>
      </w:r>
      <w:r>
        <w:tab/>
      </w:r>
      <w:r w:rsidRPr="001C7494">
        <w:t>A marker system to indicate to the user the location and velocity of any ghosts that do not fit on the screen</w:t>
      </w:r>
    </w:p>
    <w:p w:rsidR="001C7494" w:rsidRDefault="001C7494" w:rsidP="001C7494">
      <w:pPr>
        <w:pStyle w:val="Paragraph"/>
        <w:tabs>
          <w:tab w:val="left" w:pos="1440"/>
        </w:tabs>
        <w:spacing w:before="120" w:line="240" w:lineRule="auto"/>
        <w:ind w:left="1440" w:hanging="1170"/>
      </w:pPr>
      <w:r w:rsidRPr="001C7494">
        <w:t>Description:</w:t>
      </w:r>
      <w:r>
        <w:tab/>
      </w:r>
      <w:r w:rsidRPr="001C7494">
        <w:t xml:space="preserve">The phone screen is much smaller than the arcade game screen. To preserve the character of the original game, the large playing area is needed, which means only a fraction can be displayed at any time.  The player must have some awareness of where each ghost is on the playfield as well as whether the ghost is in “kill” or “run away” mode. The screen real estate available to the application should not decrease as result of the marker system. [and more, omitted in interest of brevity] </w:t>
      </w:r>
    </w:p>
    <w:p w:rsidR="001C7494" w:rsidRDefault="001C7494" w:rsidP="001C7494">
      <w:pPr>
        <w:pStyle w:val="Paragraph"/>
        <w:tabs>
          <w:tab w:val="left" w:pos="1440"/>
        </w:tabs>
        <w:spacing w:before="120" w:line="240" w:lineRule="auto"/>
        <w:ind w:left="1440" w:hanging="1170"/>
      </w:pPr>
      <w:r>
        <w:t>Hours:</w:t>
      </w:r>
      <w:r>
        <w:tab/>
        <w:t>Total Planned: 20</w:t>
      </w:r>
      <w:r>
        <w:br/>
        <w:t>Planned this cycle: 20</w:t>
      </w:r>
      <w:r>
        <w:br/>
        <w:t>Total Actual: 30</w:t>
      </w:r>
      <w:r>
        <w:br/>
        <w:t>Actual this cycle: 30</w:t>
      </w:r>
    </w:p>
    <w:p w:rsidR="001C7494" w:rsidRPr="001C7494" w:rsidRDefault="001C7494" w:rsidP="009D42B2">
      <w:pPr>
        <w:pStyle w:val="Paragraph"/>
        <w:spacing w:before="120" w:line="360" w:lineRule="auto"/>
        <w:ind w:firstLine="270"/>
      </w:pPr>
      <w:r>
        <w:t>Coder:</w:t>
      </w:r>
      <w:r>
        <w:tab/>
      </w:r>
      <w:r w:rsidRPr="001C7494">
        <w:t>Susan H., Joe W.</w:t>
      </w:r>
    </w:p>
    <w:p w:rsidR="001C7494" w:rsidRPr="001C7494" w:rsidRDefault="001C7494" w:rsidP="001C7494">
      <w:pPr>
        <w:pStyle w:val="Paragraph"/>
        <w:spacing w:line="360" w:lineRule="auto"/>
      </w:pPr>
      <w:r w:rsidRPr="001C7494">
        <w:t>Tester:</w:t>
      </w:r>
      <w:r>
        <w:tab/>
      </w:r>
      <w:r w:rsidRPr="001C7494">
        <w:t>Bill S.</w:t>
      </w:r>
    </w:p>
    <w:p w:rsidR="001C7494" w:rsidRPr="001C7494" w:rsidRDefault="001C7494" w:rsidP="001C7494">
      <w:pPr>
        <w:pStyle w:val="Paragraph"/>
        <w:spacing w:line="360" w:lineRule="auto"/>
      </w:pPr>
      <w:r w:rsidRPr="001C7494">
        <w:t>Revie</w:t>
      </w:r>
      <w:r>
        <w:t>wer:</w:t>
      </w:r>
      <w:r>
        <w:tab/>
        <w:t>E</w:t>
      </w:r>
      <w:r w:rsidRPr="001C7494">
        <w:t>ntire team</w:t>
      </w:r>
    </w:p>
    <w:p w:rsidR="001C7494" w:rsidRPr="001C7494" w:rsidRDefault="001C7494" w:rsidP="001C7494">
      <w:pPr>
        <w:pStyle w:val="Paragraph"/>
        <w:spacing w:line="360" w:lineRule="auto"/>
      </w:pPr>
      <w:r w:rsidRPr="001C7494">
        <w:lastRenderedPageBreak/>
        <w:t>Status:</w:t>
      </w:r>
      <w:r>
        <w:tab/>
      </w:r>
      <w:r w:rsidRPr="001C7494">
        <w:t xml:space="preserve"> collaborative development</w:t>
      </w:r>
    </w:p>
    <w:p w:rsidR="00591099" w:rsidRDefault="001C7494" w:rsidP="001C7494">
      <w:pPr>
        <w:pStyle w:val="Paragraph"/>
        <w:spacing w:line="360" w:lineRule="auto"/>
      </w:pPr>
      <w:r w:rsidRPr="001C7494">
        <w:t xml:space="preserve"> </w:t>
      </w:r>
    </w:p>
    <w:p w:rsidR="001C7494" w:rsidRDefault="001C7494" w:rsidP="001C7494">
      <w:pPr>
        <w:pStyle w:val="Paragraph"/>
        <w:spacing w:line="360" w:lineRule="auto"/>
      </w:pPr>
    </w:p>
    <w:p w:rsidR="00815246" w:rsidRDefault="00815246" w:rsidP="00591099">
      <w:pPr>
        <w:pStyle w:val="Heading1"/>
      </w:pPr>
      <w:bookmarkStart w:id="12" w:name="_Toc179299271"/>
      <w:r>
        <w:lastRenderedPageBreak/>
        <w:t>Design Documentation</w:t>
      </w:r>
      <w:bookmarkEnd w:id="12"/>
    </w:p>
    <w:p w:rsidR="006A4E12" w:rsidRDefault="00591099" w:rsidP="00591099">
      <w:pPr>
        <w:pStyle w:val="Paragraph"/>
        <w:spacing w:line="360" w:lineRule="auto"/>
      </w:pPr>
      <w:r>
        <w:t>You should include any design documents you have generated in this section.</w:t>
      </w:r>
    </w:p>
    <w:p w:rsidR="006A4E12" w:rsidRPr="006A4E12" w:rsidRDefault="006A4E12" w:rsidP="006A4E12">
      <w:pPr>
        <w:pStyle w:val="Paragraph"/>
        <w:spacing w:line="360" w:lineRule="auto"/>
      </w:pPr>
      <w:r w:rsidRPr="006A4E12">
        <w:t>The design document tells how your product works, what decisions you made, why you made them. It should give a follow-on team or a new team member who comes in mid-cycle what they need to know to start w</w:t>
      </w:r>
      <w:r>
        <w:t>orking on the project:</w:t>
      </w:r>
    </w:p>
    <w:p w:rsidR="006A4E12" w:rsidRPr="006A4E12" w:rsidRDefault="006A4E12" w:rsidP="006A4E12">
      <w:pPr>
        <w:pStyle w:val="Paragraph"/>
        <w:numPr>
          <w:ilvl w:val="0"/>
          <w:numId w:val="38"/>
        </w:numPr>
        <w:spacing w:line="360" w:lineRule="auto"/>
      </w:pPr>
      <w:r w:rsidRPr="006A4E12">
        <w:t>Architecture – What is the overall picture of how your application works</w:t>
      </w:r>
      <w:r>
        <w:t>?</w:t>
      </w:r>
      <w:r w:rsidRPr="006A4E12">
        <w:t xml:space="preserve"> Diagrams can be helpful here (e.g. UML), but </w:t>
      </w:r>
      <w:r>
        <w:t>prose description is essential.</w:t>
      </w:r>
    </w:p>
    <w:p w:rsidR="006A4E12" w:rsidRPr="006A4E12" w:rsidRDefault="006A4E12" w:rsidP="006A4E12">
      <w:pPr>
        <w:pStyle w:val="Paragraph"/>
        <w:numPr>
          <w:ilvl w:val="0"/>
          <w:numId w:val="38"/>
        </w:numPr>
        <w:spacing w:line="360" w:lineRule="auto"/>
      </w:pPr>
      <w:r w:rsidRPr="006A4E12">
        <w:t xml:space="preserve">Structure – How do the pieces of code you have written interact with each other and with any framework code or </w:t>
      </w:r>
      <w:r w:rsidR="00AE60BE" w:rsidRPr="006A4E12">
        <w:t>libraries?</w:t>
      </w:r>
      <w:r w:rsidRPr="006A4E12">
        <w:t xml:space="preserve"> Use prose, not just lists or pictures. </w:t>
      </w:r>
    </w:p>
    <w:p w:rsidR="006A4E12" w:rsidRPr="006A4E12" w:rsidRDefault="006A4E12" w:rsidP="006A4E12">
      <w:pPr>
        <w:pStyle w:val="Paragraph"/>
        <w:numPr>
          <w:ilvl w:val="0"/>
          <w:numId w:val="38"/>
        </w:numPr>
        <w:spacing w:line="360" w:lineRule="auto"/>
      </w:pPr>
      <w:r w:rsidRPr="006A4E12">
        <w:t xml:space="preserve">Interfaces -- any interfaces to or interactions with other components in the application. Define these in detail, describing parameters, data rates, protocols, global shared variables any other important features. </w:t>
      </w:r>
    </w:p>
    <w:p w:rsidR="006A4E12" w:rsidRDefault="006A4E12" w:rsidP="006A4E12">
      <w:pPr>
        <w:pStyle w:val="Paragraph"/>
        <w:numPr>
          <w:ilvl w:val="0"/>
          <w:numId w:val="38"/>
        </w:numPr>
        <w:spacing w:line="360" w:lineRule="auto"/>
      </w:pPr>
      <w:r w:rsidRPr="006A4E12">
        <w:t>Assumptions &amp; Dependencies – any assumptions made about or dependencies on other features or elements of the application.</w:t>
      </w:r>
    </w:p>
    <w:p w:rsidR="006A4E12" w:rsidRDefault="006A4E12" w:rsidP="00266479">
      <w:pPr>
        <w:pStyle w:val="Paragraph"/>
        <w:spacing w:line="360" w:lineRule="auto"/>
      </w:pPr>
      <w:r w:rsidRPr="006A4E12">
        <w:t xml:space="preserve">Don’t rewrite the BREW, J2ME, Symbian, etc. manual -- describe the code you </w:t>
      </w:r>
      <w:r w:rsidR="00266479">
        <w:t>planned to write and the code you actually did write</w:t>
      </w:r>
      <w:r w:rsidRPr="006A4E12">
        <w:t xml:space="preserve">.  </w:t>
      </w:r>
    </w:p>
    <w:p w:rsidR="00591099" w:rsidRDefault="00591099" w:rsidP="00591099">
      <w:pPr>
        <w:pStyle w:val="Paragraph"/>
        <w:spacing w:line="360" w:lineRule="auto"/>
      </w:pPr>
      <w:r>
        <w:t xml:space="preserve">Types of design documents you that </w:t>
      </w:r>
      <w:r w:rsidR="00266479">
        <w:t>likely</w:t>
      </w:r>
      <w:r>
        <w:t xml:space="preserve"> have already generated as part of your project design process include:</w:t>
      </w:r>
    </w:p>
    <w:p w:rsidR="00591099" w:rsidRPr="00591099" w:rsidRDefault="00591099" w:rsidP="0035182F">
      <w:pPr>
        <w:pStyle w:val="Paragraph"/>
        <w:numPr>
          <w:ilvl w:val="0"/>
          <w:numId w:val="35"/>
        </w:numPr>
        <w:spacing w:line="360" w:lineRule="auto"/>
      </w:pPr>
      <w:r w:rsidRPr="00591099">
        <w:t xml:space="preserve"> Database and XML schema, scripts, object diagrams, etc.</w:t>
      </w:r>
    </w:p>
    <w:p w:rsidR="00591099" w:rsidRPr="00591099" w:rsidRDefault="00591099" w:rsidP="0035182F">
      <w:pPr>
        <w:pStyle w:val="Paragraph"/>
        <w:numPr>
          <w:ilvl w:val="0"/>
          <w:numId w:val="35"/>
        </w:numPr>
        <w:spacing w:line="360" w:lineRule="auto"/>
      </w:pPr>
      <w:r w:rsidRPr="00591099">
        <w:t xml:space="preserve"> UML diagrams</w:t>
      </w:r>
    </w:p>
    <w:p w:rsidR="00591099" w:rsidRPr="00591099" w:rsidRDefault="00591099" w:rsidP="0035182F">
      <w:pPr>
        <w:pStyle w:val="Paragraph"/>
        <w:numPr>
          <w:ilvl w:val="0"/>
          <w:numId w:val="35"/>
        </w:numPr>
        <w:spacing w:line="360" w:lineRule="auto"/>
      </w:pPr>
      <w:r w:rsidRPr="00591099">
        <w:t xml:space="preserve"> UI storyboards</w:t>
      </w:r>
    </w:p>
    <w:p w:rsidR="00591099" w:rsidRPr="00591099" w:rsidRDefault="00591099" w:rsidP="0035182F">
      <w:pPr>
        <w:pStyle w:val="Paragraph"/>
        <w:numPr>
          <w:ilvl w:val="0"/>
          <w:numId w:val="35"/>
        </w:numPr>
        <w:spacing w:line="360" w:lineRule="auto"/>
      </w:pPr>
      <w:r w:rsidRPr="00591099">
        <w:t xml:space="preserve"> Other related documents or artifacts</w:t>
      </w:r>
    </w:p>
    <w:p w:rsidR="00815246" w:rsidRDefault="00591099" w:rsidP="00591099">
      <w:pPr>
        <w:pStyle w:val="Paragraph"/>
        <w:spacing w:line="360" w:lineRule="auto"/>
      </w:pPr>
      <w:r w:rsidRPr="00591099">
        <w:t xml:space="preserve"> </w:t>
      </w:r>
    </w:p>
    <w:p w:rsidR="00815246" w:rsidRPr="00815246" w:rsidRDefault="00815246" w:rsidP="00591099">
      <w:pPr>
        <w:pStyle w:val="Paragraph"/>
        <w:spacing w:line="360" w:lineRule="auto"/>
      </w:pPr>
    </w:p>
    <w:p w:rsidR="00960177" w:rsidRDefault="00960177" w:rsidP="00591099">
      <w:pPr>
        <w:pStyle w:val="Heading1"/>
      </w:pPr>
      <w:bookmarkStart w:id="13" w:name="_Toc179299272"/>
      <w:r>
        <w:lastRenderedPageBreak/>
        <w:t>Management Plan</w:t>
      </w:r>
      <w:bookmarkEnd w:id="13"/>
    </w:p>
    <w:p w:rsidR="0035182F" w:rsidRPr="0035182F" w:rsidRDefault="0035182F" w:rsidP="0035182F">
      <w:pPr>
        <w:pStyle w:val="Paragraph"/>
        <w:spacing w:line="360" w:lineRule="auto"/>
      </w:pPr>
      <w:r w:rsidRPr="0035182F">
        <w:t xml:space="preserve">The </w:t>
      </w:r>
      <w:r>
        <w:t>m</w:t>
      </w:r>
      <w:r w:rsidRPr="0035182F">
        <w:t xml:space="preserve">anagement </w:t>
      </w:r>
      <w:r>
        <w:t>p</w:t>
      </w:r>
      <w:r w:rsidRPr="0035182F">
        <w:t xml:space="preserve">lan is a high-level schedule indicating tasks and task assignments.  </w:t>
      </w:r>
      <w:r>
        <w:t>It should include the following:</w:t>
      </w:r>
    </w:p>
    <w:p w:rsidR="0035182F" w:rsidRDefault="0035182F" w:rsidP="0035182F">
      <w:pPr>
        <w:pStyle w:val="Paragraph"/>
        <w:numPr>
          <w:ilvl w:val="0"/>
          <w:numId w:val="34"/>
        </w:numPr>
        <w:spacing w:line="360" w:lineRule="auto"/>
      </w:pPr>
      <w:r w:rsidRPr="0035182F">
        <w:t xml:space="preserve">User Story </w:t>
      </w:r>
      <w:r>
        <w:t>or tasks under dev</w:t>
      </w:r>
      <w:r w:rsidR="00AE60BE">
        <w:t>e</w:t>
      </w:r>
      <w:r>
        <w:t>lopment in this cycle.</w:t>
      </w:r>
    </w:p>
    <w:p w:rsidR="0035182F" w:rsidRDefault="0035182F" w:rsidP="0035182F">
      <w:pPr>
        <w:pStyle w:val="Paragraph"/>
        <w:numPr>
          <w:ilvl w:val="0"/>
          <w:numId w:val="34"/>
        </w:numPr>
        <w:spacing w:line="360" w:lineRule="auto"/>
      </w:pPr>
      <w:r w:rsidRPr="0035182F">
        <w:t>Team member assignments.</w:t>
      </w:r>
    </w:p>
    <w:p w:rsidR="0035182F" w:rsidRPr="0035182F" w:rsidRDefault="0035182F" w:rsidP="0035182F">
      <w:pPr>
        <w:pStyle w:val="Paragraph"/>
        <w:numPr>
          <w:ilvl w:val="0"/>
          <w:numId w:val="34"/>
        </w:numPr>
        <w:spacing w:line="360" w:lineRule="auto"/>
      </w:pPr>
      <w:r>
        <w:t>P</w:t>
      </w:r>
      <w:r w:rsidRPr="0035182F">
        <w:t>lanned start and end dates</w:t>
      </w:r>
      <w:r>
        <w:t xml:space="preserve"> for each user stor</w:t>
      </w:r>
      <w:r w:rsidR="00AE60BE">
        <w:t>y and/or task this cycle. A Gant</w:t>
      </w:r>
      <w:r>
        <w:t>t chart should be included as a supporting figure.</w:t>
      </w:r>
    </w:p>
    <w:p w:rsidR="0035182F" w:rsidRPr="0035182F" w:rsidRDefault="0035182F" w:rsidP="0035182F">
      <w:pPr>
        <w:pStyle w:val="Paragraph"/>
        <w:numPr>
          <w:ilvl w:val="0"/>
          <w:numId w:val="34"/>
        </w:numPr>
        <w:spacing w:line="360" w:lineRule="auto"/>
      </w:pPr>
      <w:r w:rsidRPr="0035182F">
        <w:t xml:space="preserve">Planned </w:t>
      </w:r>
      <w:r>
        <w:t>c</w:t>
      </w:r>
      <w:r w:rsidRPr="0035182F">
        <w:t>ode</w:t>
      </w:r>
      <w:r>
        <w:t>/feature</w:t>
      </w:r>
      <w:r w:rsidRPr="0035182F">
        <w:t xml:space="preserve"> </w:t>
      </w:r>
      <w:r>
        <w:t>f</w:t>
      </w:r>
      <w:r w:rsidRPr="0035182F">
        <w:t>reeze date.</w:t>
      </w:r>
    </w:p>
    <w:p w:rsidR="00960177" w:rsidRDefault="0035182F" w:rsidP="0035182F">
      <w:pPr>
        <w:pStyle w:val="Paragraph"/>
        <w:numPr>
          <w:ilvl w:val="0"/>
          <w:numId w:val="34"/>
        </w:numPr>
        <w:spacing w:line="360" w:lineRule="auto"/>
      </w:pPr>
      <w:r w:rsidRPr="0035182F">
        <w:t>Any other key dates.</w:t>
      </w:r>
    </w:p>
    <w:p w:rsidR="00EA7A14" w:rsidRDefault="00960177" w:rsidP="00591099">
      <w:pPr>
        <w:pStyle w:val="Heading2"/>
      </w:pPr>
      <w:bookmarkStart w:id="14" w:name="_Toc179299273"/>
      <w:r>
        <w:t>Task Assignments</w:t>
      </w:r>
      <w:bookmarkEnd w:id="14"/>
    </w:p>
    <w:p w:rsidR="0035182F" w:rsidRDefault="0035182F" w:rsidP="0035182F">
      <w:pPr>
        <w:pStyle w:val="Paragraph"/>
        <w:spacing w:line="360" w:lineRule="auto"/>
      </w:pPr>
      <w:r>
        <w:t>T.B.D.</w:t>
      </w:r>
    </w:p>
    <w:p w:rsidR="00960177" w:rsidRDefault="00960177" w:rsidP="00591099">
      <w:pPr>
        <w:pStyle w:val="Heading2"/>
      </w:pPr>
      <w:bookmarkStart w:id="15" w:name="_Toc179299274"/>
      <w:r>
        <w:t>Development Schedule</w:t>
      </w:r>
      <w:bookmarkEnd w:id="15"/>
    </w:p>
    <w:p w:rsidR="0035182F" w:rsidRDefault="00AE60BE" w:rsidP="0035182F">
      <w:pPr>
        <w:pStyle w:val="Paragraph"/>
        <w:spacing w:line="360" w:lineRule="auto"/>
      </w:pPr>
      <w:r>
        <w:t>Gant</w:t>
      </w:r>
      <w:r w:rsidR="00960177">
        <w:t>t chart here.</w:t>
      </w:r>
    </w:p>
    <w:p w:rsidR="0035182F" w:rsidRDefault="0035182F" w:rsidP="0035182F">
      <w:pPr>
        <w:pStyle w:val="Heading2"/>
      </w:pPr>
      <w:bookmarkStart w:id="16" w:name="_Toc179299275"/>
      <w:r>
        <w:t>Planned Code / Feature Freeze</w:t>
      </w:r>
      <w:bookmarkEnd w:id="16"/>
    </w:p>
    <w:p w:rsidR="0035182F" w:rsidRDefault="0035182F" w:rsidP="0035182F">
      <w:pPr>
        <w:pStyle w:val="Paragraph"/>
        <w:spacing w:line="360" w:lineRule="auto"/>
      </w:pPr>
      <w:r>
        <w:t>T.B.D.</w:t>
      </w:r>
    </w:p>
    <w:p w:rsidR="0035182F" w:rsidRDefault="0035182F" w:rsidP="0035182F">
      <w:pPr>
        <w:pStyle w:val="Paragraph"/>
        <w:spacing w:line="360" w:lineRule="auto"/>
      </w:pPr>
    </w:p>
    <w:p w:rsidR="00591099" w:rsidRDefault="00591099" w:rsidP="00591099">
      <w:pPr>
        <w:pStyle w:val="Heading1"/>
      </w:pPr>
      <w:bookmarkStart w:id="17" w:name="_Toc179299276"/>
      <w:r>
        <w:lastRenderedPageBreak/>
        <w:t>Risk Mitigation</w:t>
      </w:r>
      <w:bookmarkEnd w:id="17"/>
    </w:p>
    <w:p w:rsidR="00591099" w:rsidRPr="00591099" w:rsidRDefault="00E538D0" w:rsidP="00591099">
      <w:pPr>
        <w:pStyle w:val="Paragraph"/>
      </w:pPr>
      <w:r>
        <w:t>Include your r</w:t>
      </w:r>
      <w:r w:rsidR="00591099" w:rsidRPr="00591099">
        <w:t xml:space="preserve">isk identification and </w:t>
      </w:r>
      <w:r>
        <w:t xml:space="preserve">risk mitigation </w:t>
      </w:r>
      <w:r w:rsidR="00591099" w:rsidRPr="00591099">
        <w:t>plan</w:t>
      </w:r>
      <w:r>
        <w:t xml:space="preserve"> here.</w:t>
      </w:r>
    </w:p>
    <w:p w:rsidR="00374D81" w:rsidRPr="00591099" w:rsidRDefault="00591099" w:rsidP="00591099">
      <w:pPr>
        <w:pStyle w:val="Paragraph"/>
      </w:pPr>
      <w:r w:rsidRPr="00591099">
        <w:t xml:space="preserve"> </w:t>
      </w:r>
    </w:p>
    <w:tbl>
      <w:tblPr>
        <w:tblStyle w:val="TableGrid"/>
        <w:tblW w:w="9558" w:type="dxa"/>
        <w:tblLook w:val="04A0" w:firstRow="1" w:lastRow="0" w:firstColumn="1" w:lastColumn="0" w:noHBand="0" w:noVBand="1"/>
      </w:tblPr>
      <w:tblGrid>
        <w:gridCol w:w="3258"/>
        <w:gridCol w:w="1170"/>
        <w:gridCol w:w="1440"/>
        <w:gridCol w:w="3690"/>
      </w:tblGrid>
      <w:tr w:rsidR="00374D81" w:rsidTr="005D545A">
        <w:trPr>
          <w:trHeight w:val="737"/>
        </w:trPr>
        <w:tc>
          <w:tcPr>
            <w:tcW w:w="3258" w:type="dxa"/>
            <w:vAlign w:val="center"/>
          </w:tcPr>
          <w:p w:rsidR="00374D81" w:rsidRDefault="00374D81" w:rsidP="005D545A">
            <w:pPr>
              <w:pStyle w:val="Paragraph"/>
              <w:spacing w:line="240" w:lineRule="auto"/>
              <w:ind w:firstLine="0"/>
              <w:jc w:val="center"/>
            </w:pPr>
            <w:r>
              <w:t>Risk</w:t>
            </w:r>
          </w:p>
        </w:tc>
        <w:tc>
          <w:tcPr>
            <w:tcW w:w="1170" w:type="dxa"/>
            <w:vAlign w:val="center"/>
          </w:tcPr>
          <w:p w:rsidR="00374D81" w:rsidRDefault="00374D81" w:rsidP="005D545A">
            <w:pPr>
              <w:pStyle w:val="Paragraph"/>
              <w:spacing w:line="240" w:lineRule="auto"/>
              <w:ind w:firstLine="0"/>
              <w:jc w:val="center"/>
            </w:pPr>
            <w:r>
              <w:t>Impact on Project</w:t>
            </w:r>
          </w:p>
        </w:tc>
        <w:tc>
          <w:tcPr>
            <w:tcW w:w="1440" w:type="dxa"/>
            <w:vAlign w:val="center"/>
          </w:tcPr>
          <w:p w:rsidR="00374D81" w:rsidRDefault="00374D81" w:rsidP="005D545A">
            <w:pPr>
              <w:pStyle w:val="Paragraph"/>
              <w:spacing w:line="240" w:lineRule="auto"/>
              <w:ind w:firstLine="0"/>
              <w:jc w:val="center"/>
            </w:pPr>
            <w:r>
              <w:t>Probability of Occurrence</w:t>
            </w:r>
          </w:p>
        </w:tc>
        <w:tc>
          <w:tcPr>
            <w:tcW w:w="3690" w:type="dxa"/>
            <w:vAlign w:val="center"/>
          </w:tcPr>
          <w:p w:rsidR="00374D81" w:rsidRDefault="00374D81" w:rsidP="005D545A">
            <w:pPr>
              <w:pStyle w:val="Paragraph"/>
              <w:spacing w:line="240" w:lineRule="auto"/>
              <w:ind w:firstLine="0"/>
              <w:jc w:val="center"/>
            </w:pPr>
            <w:r>
              <w:t>Plan to prevent</w:t>
            </w:r>
          </w:p>
        </w:tc>
      </w:tr>
      <w:tr w:rsidR="00374D81" w:rsidTr="005D545A">
        <w:tc>
          <w:tcPr>
            <w:tcW w:w="3258" w:type="dxa"/>
            <w:vAlign w:val="center"/>
          </w:tcPr>
          <w:p w:rsidR="00374D81" w:rsidRDefault="00374D81" w:rsidP="005D545A">
            <w:pPr>
              <w:pStyle w:val="Paragraph"/>
              <w:numPr>
                <w:ilvl w:val="0"/>
                <w:numId w:val="43"/>
              </w:numPr>
              <w:spacing w:line="240" w:lineRule="auto"/>
            </w:pPr>
            <w:r>
              <w:t>Data entered incorrectly</w:t>
            </w:r>
          </w:p>
        </w:tc>
        <w:tc>
          <w:tcPr>
            <w:tcW w:w="1170" w:type="dxa"/>
            <w:vAlign w:val="center"/>
          </w:tcPr>
          <w:p w:rsidR="00374D81" w:rsidRDefault="00374D81" w:rsidP="005D545A">
            <w:pPr>
              <w:pStyle w:val="Paragraph"/>
              <w:spacing w:line="240" w:lineRule="auto"/>
              <w:ind w:firstLine="0"/>
              <w:jc w:val="center"/>
            </w:pPr>
            <w:r>
              <w:t>High</w:t>
            </w:r>
          </w:p>
        </w:tc>
        <w:tc>
          <w:tcPr>
            <w:tcW w:w="1440" w:type="dxa"/>
            <w:vAlign w:val="center"/>
          </w:tcPr>
          <w:p w:rsidR="00374D81" w:rsidRDefault="00374D81" w:rsidP="005D545A">
            <w:pPr>
              <w:pStyle w:val="Paragraph"/>
              <w:spacing w:line="240" w:lineRule="auto"/>
              <w:ind w:firstLine="0"/>
              <w:jc w:val="center"/>
            </w:pPr>
            <w:r>
              <w:t>Low</w:t>
            </w: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5D545A" w:rsidP="005D545A">
            <w:pPr>
              <w:pStyle w:val="Paragraph"/>
              <w:numPr>
                <w:ilvl w:val="0"/>
                <w:numId w:val="43"/>
              </w:numPr>
              <w:spacing w:line="240" w:lineRule="auto"/>
            </w:pPr>
            <w:r>
              <w:t>Kid names not deleted when sent to state kid check.</w:t>
            </w:r>
          </w:p>
        </w:tc>
        <w:tc>
          <w:tcPr>
            <w:tcW w:w="1170" w:type="dxa"/>
            <w:vAlign w:val="center"/>
          </w:tcPr>
          <w:p w:rsidR="00374D81" w:rsidRDefault="005D545A" w:rsidP="005D545A">
            <w:pPr>
              <w:pStyle w:val="Paragraph"/>
              <w:spacing w:line="240" w:lineRule="auto"/>
              <w:ind w:firstLine="0"/>
              <w:jc w:val="center"/>
            </w:pPr>
            <w:r>
              <w:t>High</w:t>
            </w:r>
          </w:p>
        </w:tc>
        <w:tc>
          <w:tcPr>
            <w:tcW w:w="1440" w:type="dxa"/>
            <w:vAlign w:val="center"/>
          </w:tcPr>
          <w:p w:rsidR="00374D81" w:rsidRDefault="005D545A" w:rsidP="005D545A">
            <w:pPr>
              <w:pStyle w:val="Paragraph"/>
              <w:spacing w:line="240" w:lineRule="auto"/>
              <w:ind w:firstLine="0"/>
              <w:jc w:val="center"/>
            </w:pPr>
            <w:r>
              <w:t>Low</w:t>
            </w:r>
          </w:p>
        </w:tc>
        <w:tc>
          <w:tcPr>
            <w:tcW w:w="3690" w:type="dxa"/>
            <w:vAlign w:val="center"/>
          </w:tcPr>
          <w:p w:rsidR="00374D81" w:rsidRDefault="00710725" w:rsidP="005D545A">
            <w:pPr>
              <w:pStyle w:val="Paragraph"/>
              <w:spacing w:line="240" w:lineRule="auto"/>
              <w:ind w:firstLine="0"/>
            </w:pPr>
            <w:r>
              <w:t>Create temporary database to store kids’ names and unique ids. Use the ids to connect kids to their data for parent letters.</w:t>
            </w:r>
            <w:bookmarkStart w:id="18" w:name="_GoBack"/>
            <w:bookmarkEnd w:id="18"/>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r w:rsidR="00374D81" w:rsidTr="005D545A">
        <w:tc>
          <w:tcPr>
            <w:tcW w:w="3258" w:type="dxa"/>
            <w:vAlign w:val="center"/>
          </w:tcPr>
          <w:p w:rsidR="00374D81" w:rsidRDefault="00374D81" w:rsidP="005D545A">
            <w:pPr>
              <w:pStyle w:val="Paragraph"/>
              <w:numPr>
                <w:ilvl w:val="0"/>
                <w:numId w:val="43"/>
              </w:numPr>
              <w:spacing w:line="240" w:lineRule="auto"/>
            </w:pPr>
          </w:p>
        </w:tc>
        <w:tc>
          <w:tcPr>
            <w:tcW w:w="1170" w:type="dxa"/>
            <w:vAlign w:val="center"/>
          </w:tcPr>
          <w:p w:rsidR="00374D81" w:rsidRDefault="00374D81" w:rsidP="005D545A">
            <w:pPr>
              <w:pStyle w:val="Paragraph"/>
              <w:spacing w:line="240" w:lineRule="auto"/>
              <w:ind w:firstLine="0"/>
              <w:jc w:val="center"/>
            </w:pPr>
          </w:p>
        </w:tc>
        <w:tc>
          <w:tcPr>
            <w:tcW w:w="1440" w:type="dxa"/>
            <w:vAlign w:val="center"/>
          </w:tcPr>
          <w:p w:rsidR="00374D81" w:rsidRDefault="00374D81" w:rsidP="005D545A">
            <w:pPr>
              <w:pStyle w:val="Paragraph"/>
              <w:spacing w:line="240" w:lineRule="auto"/>
              <w:ind w:firstLine="0"/>
              <w:jc w:val="center"/>
            </w:pPr>
          </w:p>
        </w:tc>
        <w:tc>
          <w:tcPr>
            <w:tcW w:w="3690" w:type="dxa"/>
            <w:vAlign w:val="center"/>
          </w:tcPr>
          <w:p w:rsidR="00374D81" w:rsidRDefault="00374D81" w:rsidP="005D545A">
            <w:pPr>
              <w:pStyle w:val="Paragraph"/>
              <w:spacing w:line="240" w:lineRule="auto"/>
              <w:ind w:firstLine="0"/>
            </w:pPr>
          </w:p>
        </w:tc>
      </w:tr>
    </w:tbl>
    <w:p w:rsidR="00591099" w:rsidRPr="00591099" w:rsidRDefault="00591099" w:rsidP="00591099">
      <w:pPr>
        <w:pStyle w:val="Paragraph"/>
      </w:pPr>
    </w:p>
    <w:p w:rsidR="00815246" w:rsidRDefault="00815246" w:rsidP="00591099">
      <w:pPr>
        <w:pStyle w:val="Heading1"/>
      </w:pPr>
      <w:bookmarkStart w:id="19" w:name="_Toc179299277"/>
      <w:r>
        <w:lastRenderedPageBreak/>
        <w:t>Test Plan and Test Procedures</w:t>
      </w:r>
      <w:bookmarkEnd w:id="19"/>
    </w:p>
    <w:p w:rsidR="00815246" w:rsidRPr="00815246" w:rsidRDefault="005E4083" w:rsidP="00591099">
      <w:pPr>
        <w:pStyle w:val="Paragraph"/>
        <w:spacing w:line="360" w:lineRule="auto"/>
      </w:pPr>
      <w:r>
        <w:t xml:space="preserve">Some </w:t>
      </w:r>
      <w:r w:rsidR="00815246">
        <w:t>good reference</w:t>
      </w:r>
      <w:r>
        <w:t>s</w:t>
      </w:r>
      <w:r w:rsidR="00815246">
        <w:t xml:space="preserve"> for developing a test plan and test procedures </w:t>
      </w:r>
      <w:r>
        <w:t>are:</w:t>
      </w:r>
    </w:p>
    <w:p w:rsidR="005E4083" w:rsidRPr="005E4083" w:rsidRDefault="005E4083" w:rsidP="005E4083">
      <w:pPr>
        <w:pStyle w:val="Paragraph"/>
        <w:numPr>
          <w:ilvl w:val="0"/>
          <w:numId w:val="40"/>
        </w:numPr>
        <w:spacing w:line="240" w:lineRule="auto"/>
      </w:pPr>
      <w:r w:rsidRPr="005E4083">
        <w:t xml:space="preserve">829-2008 IEEE Standard for Software Test Documentation     </w:t>
      </w:r>
    </w:p>
    <w:p w:rsidR="005E4083" w:rsidRPr="005E4083" w:rsidRDefault="005E4083" w:rsidP="005E4083">
      <w:pPr>
        <w:pStyle w:val="Paragraph"/>
        <w:numPr>
          <w:ilvl w:val="0"/>
          <w:numId w:val="40"/>
        </w:numPr>
        <w:spacing w:line="240" w:lineRule="auto"/>
      </w:pPr>
      <w:r w:rsidRPr="005E4083">
        <w:t xml:space="preserve">1008-1987 IEEE Standard for Software Unit Testing     </w:t>
      </w:r>
    </w:p>
    <w:p w:rsidR="005E4083" w:rsidRPr="005E4083" w:rsidRDefault="005E4083" w:rsidP="005E4083">
      <w:pPr>
        <w:pStyle w:val="Paragraph"/>
        <w:numPr>
          <w:ilvl w:val="0"/>
          <w:numId w:val="40"/>
        </w:numPr>
        <w:spacing w:line="240" w:lineRule="auto"/>
      </w:pPr>
      <w:r w:rsidRPr="005E4083">
        <w:t>1012-1986 IEEE Standard for Software Verification &amp; Validation Plans</w:t>
      </w:r>
    </w:p>
    <w:p w:rsidR="005E4083" w:rsidRPr="005E4083" w:rsidRDefault="005E4083" w:rsidP="005E4083">
      <w:pPr>
        <w:pStyle w:val="Paragraph"/>
        <w:numPr>
          <w:ilvl w:val="0"/>
          <w:numId w:val="40"/>
        </w:numPr>
        <w:spacing w:line="240" w:lineRule="auto"/>
      </w:pPr>
      <w:r w:rsidRPr="005E4083">
        <w:t>1059-1993 IEEE Guide for Software Verification &amp; Validation Plans</w:t>
      </w:r>
      <w:r w:rsidRPr="005E4083">
        <w:tab/>
      </w:r>
    </w:p>
    <w:p w:rsidR="001740E6" w:rsidRPr="001740E6" w:rsidRDefault="005E4083" w:rsidP="005E4083">
      <w:pPr>
        <w:pStyle w:val="Paragraph"/>
        <w:spacing w:before="120" w:line="360" w:lineRule="auto"/>
      </w:pPr>
      <w:r w:rsidRPr="005E4083">
        <w:t xml:space="preserve"> </w:t>
      </w:r>
      <w:r w:rsidR="001740E6" w:rsidRPr="001740E6">
        <w:t>The test documentation is a description of the steps used to test a feature and logs of when these tests were conducted.</w:t>
      </w:r>
    </w:p>
    <w:p w:rsidR="001740E6" w:rsidRPr="001740E6" w:rsidRDefault="001740E6" w:rsidP="001740E6">
      <w:pPr>
        <w:pStyle w:val="Paragraph"/>
        <w:spacing w:line="360" w:lineRule="auto"/>
      </w:pPr>
      <w:r w:rsidRPr="001740E6">
        <w:t xml:space="preserve"> The test documentation should contain the followi</w:t>
      </w:r>
      <w:r>
        <w:t>ng:</w:t>
      </w:r>
    </w:p>
    <w:p w:rsidR="001740E6" w:rsidRPr="001740E6" w:rsidRDefault="001740E6" w:rsidP="001740E6">
      <w:pPr>
        <w:pStyle w:val="Paragraph"/>
        <w:numPr>
          <w:ilvl w:val="0"/>
          <w:numId w:val="39"/>
        </w:numPr>
        <w:spacing w:line="360" w:lineRule="auto"/>
      </w:pPr>
      <w:r w:rsidRPr="001740E6">
        <w:t xml:space="preserve"> Acceptance Tests (each User Story must have at least one)</w:t>
      </w:r>
    </w:p>
    <w:p w:rsidR="001740E6" w:rsidRPr="001740E6" w:rsidRDefault="001740E6" w:rsidP="001740E6">
      <w:pPr>
        <w:pStyle w:val="Paragraph"/>
        <w:numPr>
          <w:ilvl w:val="1"/>
          <w:numId w:val="39"/>
        </w:numPr>
        <w:spacing w:line="360" w:lineRule="auto"/>
      </w:pPr>
      <w:r w:rsidRPr="001740E6">
        <w:t xml:space="preserve"> User Story name, Test name/ID, Test description, Required programs/files, Sequence of steps required to conduct the test. </w:t>
      </w:r>
    </w:p>
    <w:p w:rsidR="001740E6" w:rsidRPr="001740E6" w:rsidRDefault="001740E6" w:rsidP="001740E6">
      <w:pPr>
        <w:pStyle w:val="Paragraph"/>
        <w:numPr>
          <w:ilvl w:val="0"/>
          <w:numId w:val="39"/>
        </w:numPr>
        <w:spacing w:line="360" w:lineRule="auto"/>
      </w:pPr>
      <w:r w:rsidRPr="001740E6">
        <w:t xml:space="preserve"> Unit Tests</w:t>
      </w:r>
    </w:p>
    <w:p w:rsidR="001740E6" w:rsidRPr="001740E6" w:rsidRDefault="001740E6" w:rsidP="001740E6">
      <w:pPr>
        <w:pStyle w:val="Paragraph"/>
        <w:numPr>
          <w:ilvl w:val="1"/>
          <w:numId w:val="39"/>
        </w:numPr>
        <w:spacing w:line="360" w:lineRule="auto"/>
      </w:pPr>
      <w:r w:rsidRPr="001740E6">
        <w:t xml:space="preserve"> User Story name, Test name/ID, Test description, Required programs/files, Sequence of steps required to conduct the test (manual)  -or- Unit test code and test harness.  (automated)</w:t>
      </w:r>
    </w:p>
    <w:p w:rsidR="001740E6" w:rsidRPr="001740E6" w:rsidRDefault="001740E6" w:rsidP="001740E6">
      <w:pPr>
        <w:pStyle w:val="Paragraph"/>
        <w:numPr>
          <w:ilvl w:val="0"/>
          <w:numId w:val="39"/>
        </w:numPr>
        <w:spacing w:line="360" w:lineRule="auto"/>
      </w:pPr>
      <w:r w:rsidRPr="001740E6">
        <w:t xml:space="preserve"> Test Logs</w:t>
      </w:r>
    </w:p>
    <w:p w:rsidR="001740E6" w:rsidRPr="001740E6" w:rsidRDefault="001740E6" w:rsidP="001740E6">
      <w:pPr>
        <w:pStyle w:val="Paragraph"/>
        <w:numPr>
          <w:ilvl w:val="1"/>
          <w:numId w:val="39"/>
        </w:numPr>
        <w:spacing w:line="360" w:lineRule="auto"/>
      </w:pPr>
      <w:r w:rsidRPr="001740E6">
        <w:t xml:space="preserve"> User Story name, Test name/ID, Tester, Test date, Test Result, Comments</w:t>
      </w:r>
    </w:p>
    <w:p w:rsidR="00815246" w:rsidRDefault="009A5CF2" w:rsidP="00591099">
      <w:pPr>
        <w:pStyle w:val="Heading2"/>
      </w:pPr>
      <w:bookmarkStart w:id="20" w:name="_Toc179299278"/>
      <w:r>
        <w:t>Test Plan</w:t>
      </w:r>
      <w:bookmarkEnd w:id="20"/>
    </w:p>
    <w:p w:rsidR="007E302A" w:rsidRDefault="00D02361" w:rsidP="00D02361">
      <w:pPr>
        <w:pStyle w:val="Paragraph"/>
        <w:spacing w:line="360" w:lineRule="auto"/>
      </w:pPr>
      <w:r w:rsidRPr="00D02361">
        <w:t xml:space="preserve">A </w:t>
      </w:r>
      <w:r>
        <w:t xml:space="preserve">software test plan is a </w:t>
      </w:r>
      <w:r w:rsidRPr="00D02361">
        <w:t>document that describes the objectives, scope, approach, and focus of a software testing effort.</w:t>
      </w:r>
      <w:r>
        <w:t xml:space="preserve"> </w:t>
      </w:r>
      <w:r w:rsidRPr="00D02361">
        <w:t>The process of preparing a test plan is a useful way to think through the efforts needed to validate the acceptability of a software product.</w:t>
      </w:r>
      <w:r>
        <w:t xml:space="preserve"> The c</w:t>
      </w:r>
      <w:r w:rsidRPr="00D02361">
        <w:t>ompleted document will help people outside the test group understand the 'why' and 'how' of product validation.</w:t>
      </w:r>
    </w:p>
    <w:p w:rsidR="007E302A" w:rsidRDefault="00D02361" w:rsidP="00D02361">
      <w:pPr>
        <w:pStyle w:val="Paragraph"/>
        <w:spacing w:line="360" w:lineRule="auto"/>
      </w:pPr>
      <w:r>
        <w:t>It s</w:t>
      </w:r>
      <w:r w:rsidRPr="00D02361">
        <w:t>hould</w:t>
      </w:r>
      <w:r w:rsidR="007E302A">
        <w:t>:</w:t>
      </w:r>
    </w:p>
    <w:p w:rsidR="00815246" w:rsidRDefault="00D02361" w:rsidP="007E302A">
      <w:pPr>
        <w:pStyle w:val="Paragraph"/>
        <w:numPr>
          <w:ilvl w:val="0"/>
          <w:numId w:val="41"/>
        </w:numPr>
        <w:spacing w:line="360" w:lineRule="auto"/>
      </w:pPr>
      <w:r w:rsidRPr="00D02361">
        <w:t>be thorough enough to be useful but not so thorough that no one outside the test group will read it.</w:t>
      </w:r>
    </w:p>
    <w:p w:rsidR="007E302A" w:rsidRPr="007E302A" w:rsidRDefault="007E302A" w:rsidP="007E302A">
      <w:pPr>
        <w:pStyle w:val="Paragraph"/>
        <w:numPr>
          <w:ilvl w:val="0"/>
          <w:numId w:val="41"/>
        </w:numPr>
        <w:spacing w:line="360" w:lineRule="auto"/>
      </w:pPr>
      <w:r>
        <w:t>State</w:t>
      </w:r>
      <w:r w:rsidRPr="007E302A">
        <w:t xml:space="preserve"> what the items to be tested are, at what level they will be tested, what sequence they are to be tested in, how the test strategy will be applied to the testing of each item, and describes the test environment.</w:t>
      </w:r>
    </w:p>
    <w:p w:rsidR="007E302A" w:rsidRPr="007E302A" w:rsidRDefault="007E302A" w:rsidP="007E302A">
      <w:pPr>
        <w:pStyle w:val="Paragraph"/>
        <w:spacing w:line="360" w:lineRule="auto"/>
      </w:pPr>
      <w:r w:rsidRPr="007E302A">
        <w:t xml:space="preserve"> The objective of each test plan is to provide a plan for verification, by testing the software, the software produced fulfi</w:t>
      </w:r>
      <w:r>
        <w:t>l</w:t>
      </w:r>
      <w:r w:rsidRPr="007E302A">
        <w:t>ls the functional or design statements of the appropriate software specification.</w:t>
      </w:r>
      <w:r>
        <w:t xml:space="preserve"> This g</w:t>
      </w:r>
      <w:r w:rsidRPr="007E302A">
        <w:t xml:space="preserve">enerally means </w:t>
      </w:r>
      <w:r>
        <w:t xml:space="preserve">it should be traceable to </w:t>
      </w:r>
      <w:r w:rsidRPr="007E302A">
        <w:t>the requirements specification.</w:t>
      </w:r>
    </w:p>
    <w:p w:rsidR="007E302A" w:rsidRDefault="007E302A" w:rsidP="007E302A">
      <w:pPr>
        <w:pStyle w:val="Paragraph"/>
        <w:spacing w:line="360" w:lineRule="auto"/>
      </w:pPr>
      <w:r w:rsidRPr="007E302A">
        <w:t xml:space="preserve"> </w:t>
      </w:r>
    </w:p>
    <w:p w:rsidR="00815246" w:rsidRDefault="009A5CF2" w:rsidP="00591099">
      <w:pPr>
        <w:pStyle w:val="Heading2"/>
      </w:pPr>
      <w:bookmarkStart w:id="21" w:name="_Toc179299279"/>
      <w:r>
        <w:lastRenderedPageBreak/>
        <w:t>Test Procedures</w:t>
      </w:r>
      <w:bookmarkEnd w:id="21"/>
    </w:p>
    <w:p w:rsidR="009A5CF2" w:rsidRDefault="009A5CF2" w:rsidP="009A5CF2">
      <w:pPr>
        <w:pStyle w:val="Heading3"/>
      </w:pPr>
      <w:bookmarkStart w:id="22" w:name="_Toc179299280"/>
      <w:r>
        <w:t xml:space="preserve">Procedure 1: </w:t>
      </w:r>
      <w:r w:rsidR="006879C7">
        <w:t>Sample Test Procedure</w:t>
      </w:r>
      <w:bookmarkEnd w:id="22"/>
    </w:p>
    <w:p w:rsidR="006879C7" w:rsidRDefault="006879C7" w:rsidP="006879C7">
      <w:pPr>
        <w:pStyle w:val="Paragraph"/>
      </w:pPr>
      <w:r>
        <w:t>This is an example of how you might organize a test procedure:</w:t>
      </w:r>
    </w:p>
    <w:p w:rsidR="006879C7" w:rsidRDefault="006879C7" w:rsidP="006879C7">
      <w:pPr>
        <w:pStyle w:val="Paragraph"/>
      </w:pPr>
      <w:r w:rsidRPr="006879C7">
        <w:rPr>
          <w:noProof/>
          <w:lang w:eastAsia="ja-JP"/>
        </w:rPr>
        <w:drawing>
          <wp:inline distT="0" distB="0" distL="0" distR="0">
            <wp:extent cx="5486400" cy="18091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486400" cy="1809115"/>
                    </a:xfrm>
                    <a:prstGeom prst="rect">
                      <a:avLst/>
                    </a:prstGeom>
                  </pic:spPr>
                </pic:pic>
              </a:graphicData>
            </a:graphic>
          </wp:inline>
        </w:drawing>
      </w:r>
    </w:p>
    <w:p w:rsidR="006879C7" w:rsidRPr="006879C7" w:rsidRDefault="006879C7" w:rsidP="006879C7">
      <w:pPr>
        <w:pStyle w:val="Paragraph"/>
      </w:pPr>
      <w:r w:rsidRPr="006879C7">
        <w:rPr>
          <w:noProof/>
          <w:lang w:eastAsia="ja-JP"/>
        </w:rPr>
        <w:drawing>
          <wp:inline distT="0" distB="0" distL="0" distR="0">
            <wp:extent cx="5486400" cy="37750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486400" cy="3775075"/>
                    </a:xfrm>
                    <a:prstGeom prst="rect">
                      <a:avLst/>
                    </a:prstGeom>
                  </pic:spPr>
                </pic:pic>
              </a:graphicData>
            </a:graphic>
          </wp:inline>
        </w:drawing>
      </w:r>
    </w:p>
    <w:p w:rsidR="006879C7" w:rsidRPr="006879C7" w:rsidRDefault="006879C7" w:rsidP="006879C7">
      <w:pPr>
        <w:pStyle w:val="Paragraph"/>
      </w:pPr>
    </w:p>
    <w:p w:rsidR="00591099" w:rsidRDefault="00591099" w:rsidP="00591099">
      <w:pPr>
        <w:pStyle w:val="Heading1"/>
      </w:pPr>
      <w:bookmarkStart w:id="23" w:name="_Toc179299281"/>
      <w:r>
        <w:lastRenderedPageBreak/>
        <w:t>Lessons Learned</w:t>
      </w:r>
      <w:bookmarkEnd w:id="23"/>
    </w:p>
    <w:p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rsidR="00591099" w:rsidRDefault="00A93130" w:rsidP="00591099">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rsidR="00591099" w:rsidRDefault="00591099" w:rsidP="00591099">
      <w:pPr>
        <w:pStyle w:val="Paragraph"/>
        <w:spacing w:line="360" w:lineRule="auto"/>
      </w:pPr>
    </w:p>
    <w:p w:rsidR="003C4FF1" w:rsidRDefault="00863363" w:rsidP="00591099">
      <w:pPr>
        <w:pStyle w:val="Heading1"/>
        <w:numPr>
          <w:ilvl w:val="0"/>
          <w:numId w:val="0"/>
        </w:numPr>
      </w:pPr>
      <w:bookmarkStart w:id="24" w:name="_Toc179299282"/>
      <w:r>
        <w:lastRenderedPageBreak/>
        <w:t>References</w:t>
      </w:r>
      <w:bookmarkEnd w:id="24"/>
    </w:p>
    <w:p w:rsidR="00452009" w:rsidRDefault="00CF25D5" w:rsidP="00591099">
      <w:pPr>
        <w:spacing w:line="360" w:lineRule="auto"/>
        <w:rPr>
          <w:noProof/>
        </w:rPr>
      </w:pPr>
      <w:r>
        <w:fldChar w:fldCharType="begin"/>
      </w:r>
      <w:r w:rsidR="003C4FF1">
        <w:instrText xml:space="preserve"> ADDIN EN.REFLIST </w:instrText>
      </w:r>
      <w:r>
        <w:fldChar w:fldCharType="separate"/>
      </w:r>
      <w:bookmarkStart w:id="25" w:name="_ENREF_1"/>
      <w:r w:rsidR="00452009">
        <w:rPr>
          <w:noProof/>
        </w:rPr>
        <w:t xml:space="preserve">[1] Cinneide, M. Ó. and Tynan, R. A problem-based approach to teaching design patterns. </w:t>
      </w:r>
      <w:r w:rsidR="00452009" w:rsidRPr="00452009">
        <w:rPr>
          <w:i/>
          <w:noProof/>
        </w:rPr>
        <w:t>SIGCSE Bull.</w:t>
      </w:r>
      <w:r w:rsidR="00452009">
        <w:rPr>
          <w:noProof/>
        </w:rPr>
        <w:t>, 36, 4 2004), 80-82.</w:t>
      </w:r>
      <w:bookmarkEnd w:id="25"/>
    </w:p>
    <w:p w:rsidR="00452009" w:rsidRDefault="00452009" w:rsidP="00591099">
      <w:pPr>
        <w:spacing w:line="360" w:lineRule="auto"/>
        <w:rPr>
          <w:noProof/>
        </w:rPr>
      </w:pPr>
      <w:bookmarkStart w:id="26" w:name="_ENREF_7"/>
      <w:r>
        <w:rPr>
          <w:noProof/>
        </w:rPr>
        <w:t>[</w:t>
      </w:r>
      <w:r w:rsidR="00960177">
        <w:rPr>
          <w:noProof/>
        </w:rPr>
        <w:t>2</w:t>
      </w:r>
      <w:r>
        <w:rPr>
          <w:noProof/>
        </w:rPr>
        <w:t xml:space="preserve">] Alexander, C., Ishikawa, S. and Silverstein, M. </w:t>
      </w:r>
      <w:r w:rsidRPr="00452009">
        <w:rPr>
          <w:i/>
          <w:noProof/>
        </w:rPr>
        <w:t xml:space="preserve">A Pattern Language: Towns, Buildings, Construction </w:t>
      </w:r>
      <w:r>
        <w:rPr>
          <w:noProof/>
        </w:rPr>
        <w:t>Oxford University Press, 1977.</w:t>
      </w:r>
      <w:bookmarkEnd w:id="26"/>
    </w:p>
    <w:p w:rsidR="00452009" w:rsidRDefault="00452009" w:rsidP="00591099">
      <w:pPr>
        <w:spacing w:line="360" w:lineRule="auto"/>
        <w:rPr>
          <w:noProof/>
        </w:rPr>
      </w:pPr>
      <w:bookmarkStart w:id="27" w:name="_ENREF_8"/>
      <w:r>
        <w:rPr>
          <w:noProof/>
        </w:rPr>
        <w:t>[</w:t>
      </w:r>
      <w:r w:rsidR="00960177">
        <w:rPr>
          <w:noProof/>
        </w:rPr>
        <w:t>3</w:t>
      </w:r>
      <w:r>
        <w:rPr>
          <w:noProof/>
        </w:rPr>
        <w:t xml:space="preserve">] Gamma, E., Helm, R., Johnson, R. and Vlissides, J. </w:t>
      </w:r>
      <w:r w:rsidRPr="00452009">
        <w:rPr>
          <w:i/>
          <w:noProof/>
        </w:rPr>
        <w:t>Design patterns: elements of reusable object-oriented software</w:t>
      </w:r>
      <w:r>
        <w:rPr>
          <w:noProof/>
        </w:rPr>
        <w:t>. Addison-Wesley Longman Publishing Co., Inc., Boston, MA, USA, 1995.</w:t>
      </w:r>
      <w:bookmarkEnd w:id="27"/>
    </w:p>
    <w:p w:rsidR="00F533AC" w:rsidRDefault="00CF25D5" w:rsidP="00591099">
      <w:pPr>
        <w:spacing w:line="360" w:lineRule="auto"/>
      </w:pPr>
      <w:r>
        <w:fldChar w:fldCharType="end"/>
      </w:r>
    </w:p>
    <w:p w:rsidR="0096538A" w:rsidRDefault="00F533AC" w:rsidP="00591099">
      <w:pPr>
        <w:pStyle w:val="Heading1"/>
        <w:numPr>
          <w:ilvl w:val="0"/>
          <w:numId w:val="6"/>
        </w:numPr>
      </w:pPr>
      <w:bookmarkStart w:id="28" w:name="_Toc179299283"/>
      <w:r w:rsidRPr="00E557D5">
        <w:rPr>
          <w:u w:val="single"/>
        </w:rPr>
        <w:lastRenderedPageBreak/>
        <w:t>Appendix A</w:t>
      </w:r>
      <w:r w:rsidR="00E557D5" w:rsidRPr="00BA0EF8">
        <w:br/>
      </w:r>
      <w:r w:rsidR="00960177">
        <w:t>Supporting Documents</w:t>
      </w:r>
      <w:bookmarkEnd w:id="28"/>
    </w:p>
    <w:p w:rsidR="00C05651" w:rsidRDefault="00960177" w:rsidP="00591099">
      <w:pPr>
        <w:pStyle w:val="Heading2"/>
        <w:numPr>
          <w:ilvl w:val="1"/>
          <w:numId w:val="7"/>
        </w:numPr>
      </w:pPr>
      <w:bookmarkStart w:id="29" w:name="_Toc179299284"/>
      <w:r>
        <w:t>Status Reports</w:t>
      </w:r>
      <w:bookmarkEnd w:id="29"/>
    </w:p>
    <w:p w:rsidR="00960177" w:rsidRDefault="00960177" w:rsidP="00591099">
      <w:pPr>
        <w:pStyle w:val="Paragraph"/>
        <w:spacing w:line="360" w:lineRule="auto"/>
      </w:pPr>
      <w:r>
        <w:t>XXXXXX</w:t>
      </w:r>
    </w:p>
    <w:p w:rsidR="00927F06" w:rsidRPr="008C423E" w:rsidRDefault="00960177" w:rsidP="00591099">
      <w:pPr>
        <w:pStyle w:val="Heading2"/>
        <w:numPr>
          <w:ilvl w:val="1"/>
          <w:numId w:val="7"/>
        </w:numPr>
      </w:pPr>
      <w:bookmarkStart w:id="30" w:name="_Toc179299285"/>
      <w:r>
        <w:t>Meeting Minutes</w:t>
      </w:r>
      <w:bookmarkEnd w:id="30"/>
    </w:p>
    <w:p w:rsidR="00960177" w:rsidRDefault="00960177" w:rsidP="00591099">
      <w:pPr>
        <w:pStyle w:val="Paragraph"/>
        <w:spacing w:line="360" w:lineRule="auto"/>
      </w:pPr>
      <w:r>
        <w:t>XXXX</w:t>
      </w:r>
    </w:p>
    <w:p w:rsidR="00960177" w:rsidRDefault="00960177" w:rsidP="00591099">
      <w:pPr>
        <w:pStyle w:val="Heading2"/>
        <w:numPr>
          <w:ilvl w:val="1"/>
          <w:numId w:val="7"/>
        </w:numPr>
      </w:pPr>
      <w:bookmarkStart w:id="31" w:name="_Toc179299286"/>
      <w:r>
        <w:t xml:space="preserve">Size </w:t>
      </w:r>
      <w:r w:rsidR="00E8184C">
        <w:t>Estimation</w:t>
      </w:r>
      <w:r>
        <w:t xml:space="preserve"> Documentation</w:t>
      </w:r>
      <w:bookmarkEnd w:id="31"/>
    </w:p>
    <w:p w:rsidR="00960177" w:rsidRPr="00960177" w:rsidRDefault="00960177" w:rsidP="00591099">
      <w:pPr>
        <w:pStyle w:val="Paragraph"/>
        <w:spacing w:line="360" w:lineRule="auto"/>
      </w:pPr>
      <w:r>
        <w:t>XXX</w:t>
      </w:r>
    </w:p>
    <w:p w:rsidR="00960177" w:rsidRPr="008C423E" w:rsidRDefault="00960177" w:rsidP="00591099">
      <w:pPr>
        <w:pStyle w:val="Heading2"/>
        <w:numPr>
          <w:ilvl w:val="1"/>
          <w:numId w:val="7"/>
        </w:numPr>
      </w:pPr>
      <w:bookmarkStart w:id="32" w:name="_Toc179299287"/>
      <w:r>
        <w:t>Problem Reports / Change Requests</w:t>
      </w:r>
      <w:bookmarkEnd w:id="32"/>
    </w:p>
    <w:p w:rsidR="00960177" w:rsidRDefault="00960177" w:rsidP="00591099">
      <w:pPr>
        <w:pStyle w:val="Paragraph"/>
        <w:spacing w:line="360" w:lineRule="auto"/>
      </w:pPr>
      <w:r>
        <w:t>XXXX</w:t>
      </w:r>
    </w:p>
    <w:p w:rsidR="0021234E" w:rsidRDefault="00960177" w:rsidP="00591099">
      <w:pPr>
        <w:pStyle w:val="Heading2"/>
        <w:numPr>
          <w:ilvl w:val="1"/>
          <w:numId w:val="7"/>
        </w:numPr>
      </w:pPr>
      <w:bookmarkStart w:id="33" w:name="_Toc179299288"/>
      <w:r>
        <w:t>Correspondence</w:t>
      </w:r>
      <w:bookmarkEnd w:id="33"/>
    </w:p>
    <w:p w:rsidR="00960177" w:rsidRDefault="00890476" w:rsidP="00591099">
      <w:pPr>
        <w:pStyle w:val="Paragraph"/>
        <w:spacing w:line="360" w:lineRule="auto"/>
      </w:pPr>
      <w:r>
        <w:t>Include all correspondence, such as email</w:t>
      </w:r>
      <w:r w:rsidR="00A82C74">
        <w:t>, chat logs, message boards, etc.</w:t>
      </w:r>
      <w:r>
        <w:t>, between:</w:t>
      </w:r>
    </w:p>
    <w:p w:rsidR="00890476" w:rsidRDefault="00890476" w:rsidP="00890476">
      <w:pPr>
        <w:pStyle w:val="Paragraph"/>
        <w:numPr>
          <w:ilvl w:val="0"/>
          <w:numId w:val="32"/>
        </w:numPr>
        <w:spacing w:line="360" w:lineRule="auto"/>
      </w:pPr>
      <w:r>
        <w:t>The team and the customer.</w:t>
      </w:r>
    </w:p>
    <w:p w:rsidR="00890476" w:rsidRDefault="00890476" w:rsidP="00890476">
      <w:pPr>
        <w:pStyle w:val="Paragraph"/>
        <w:numPr>
          <w:ilvl w:val="0"/>
          <w:numId w:val="32"/>
        </w:numPr>
        <w:spacing w:line="360" w:lineRule="auto"/>
      </w:pPr>
      <w:r>
        <w:t>The team and the instructor(s)/manager(s).</w:t>
      </w:r>
    </w:p>
    <w:p w:rsidR="00890476" w:rsidRDefault="00890476" w:rsidP="00890476">
      <w:pPr>
        <w:pStyle w:val="Paragraph"/>
        <w:numPr>
          <w:ilvl w:val="0"/>
          <w:numId w:val="32"/>
        </w:numPr>
        <w:spacing w:line="360" w:lineRule="auto"/>
      </w:pPr>
      <w:r>
        <w:t>Individual team members.</w:t>
      </w:r>
    </w:p>
    <w:p w:rsidR="00A82C74" w:rsidRDefault="00A82C74" w:rsidP="00A82C74">
      <w:pPr>
        <w:pStyle w:val="Heading2"/>
        <w:numPr>
          <w:ilvl w:val="1"/>
          <w:numId w:val="7"/>
        </w:numPr>
      </w:pPr>
      <w:bookmarkStart w:id="34" w:name="_Toc179299289"/>
      <w:r>
        <w:t>Source Code</w:t>
      </w:r>
      <w:bookmarkEnd w:id="34"/>
    </w:p>
    <w:p w:rsidR="00A82C74" w:rsidRDefault="00A82C74" w:rsidP="00A82C74">
      <w:pPr>
        <w:pStyle w:val="Paragraph"/>
        <w:spacing w:line="360" w:lineRule="auto"/>
      </w:pPr>
      <w:r>
        <w:t>Finally, you should include source code in your PDF. This includes:</w:t>
      </w:r>
    </w:p>
    <w:p w:rsidR="00A82C74" w:rsidRPr="00A82C74" w:rsidRDefault="00A82C74" w:rsidP="00271E8B">
      <w:pPr>
        <w:pStyle w:val="Paragraph"/>
        <w:numPr>
          <w:ilvl w:val="0"/>
          <w:numId w:val="33"/>
        </w:numPr>
        <w:spacing w:line="240" w:lineRule="auto"/>
      </w:pPr>
      <w:r w:rsidRPr="00A82C74">
        <w:t>All source code</w:t>
      </w:r>
    </w:p>
    <w:p w:rsidR="00A82C74" w:rsidRPr="00A82C74" w:rsidRDefault="00A82C74" w:rsidP="00271E8B">
      <w:pPr>
        <w:pStyle w:val="Paragraph"/>
        <w:numPr>
          <w:ilvl w:val="0"/>
          <w:numId w:val="33"/>
        </w:numPr>
        <w:spacing w:line="240" w:lineRule="auto"/>
      </w:pPr>
      <w:r w:rsidRPr="00A82C74">
        <w:t xml:space="preserve"> Database create scripts, stored procedures, etc.</w:t>
      </w:r>
    </w:p>
    <w:p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gmail lists, dropbox or sharepoint accounts, etc.)  </w:t>
      </w:r>
    </w:p>
    <w:p w:rsidR="00A82C74" w:rsidRDefault="00A82C74" w:rsidP="00271E8B">
      <w:pPr>
        <w:pStyle w:val="Paragraph"/>
        <w:numPr>
          <w:ilvl w:val="0"/>
          <w:numId w:val="33"/>
        </w:numPr>
        <w:spacing w:line="240" w:lineRule="auto"/>
      </w:pPr>
      <w:r w:rsidRPr="00A82C74">
        <w:t xml:space="preserve"> Version information (e.g. README.TXT)</w:t>
      </w:r>
    </w:p>
    <w:p w:rsidR="00271E8B" w:rsidRDefault="00271E8B" w:rsidP="00271E8B">
      <w:pPr>
        <w:pStyle w:val="Paragraph"/>
        <w:numPr>
          <w:ilvl w:val="1"/>
          <w:numId w:val="33"/>
        </w:numPr>
        <w:spacing w:line="240" w:lineRule="auto"/>
      </w:pPr>
      <w:r w:rsidRPr="00271E8B">
        <w:t>A Version Description is the “README” for the delivered product.</w:t>
      </w:r>
    </w:p>
    <w:p w:rsidR="00271E8B" w:rsidRPr="00271E8B" w:rsidRDefault="00271E8B" w:rsidP="00271E8B">
      <w:pPr>
        <w:pStyle w:val="Paragraph"/>
        <w:numPr>
          <w:ilvl w:val="1"/>
          <w:numId w:val="33"/>
        </w:numPr>
        <w:spacing w:line="240" w:lineRule="auto"/>
      </w:pPr>
      <w:r w:rsidRPr="00271E8B">
        <w:t>A Version Descripti</w:t>
      </w:r>
      <w:r>
        <w:t>on should contain the following:</w:t>
      </w:r>
    </w:p>
    <w:p w:rsidR="00271E8B" w:rsidRPr="00271E8B" w:rsidRDefault="00271E8B" w:rsidP="00271E8B">
      <w:pPr>
        <w:pStyle w:val="Paragraph"/>
        <w:numPr>
          <w:ilvl w:val="2"/>
          <w:numId w:val="33"/>
        </w:numPr>
        <w:spacing w:line="240" w:lineRule="auto"/>
      </w:pPr>
      <w:r w:rsidRPr="00271E8B">
        <w:t>Version number</w:t>
      </w:r>
    </w:p>
    <w:p w:rsidR="00271E8B" w:rsidRPr="00271E8B" w:rsidRDefault="00271E8B" w:rsidP="00271E8B">
      <w:pPr>
        <w:pStyle w:val="Paragraph"/>
        <w:numPr>
          <w:ilvl w:val="2"/>
          <w:numId w:val="33"/>
        </w:numPr>
        <w:spacing w:line="240" w:lineRule="auto"/>
      </w:pPr>
      <w:r w:rsidRPr="00271E8B">
        <w:t>Description of the application</w:t>
      </w:r>
    </w:p>
    <w:p w:rsidR="00271E8B" w:rsidRPr="00271E8B" w:rsidRDefault="00271E8B" w:rsidP="00271E8B">
      <w:pPr>
        <w:pStyle w:val="Paragraph"/>
        <w:numPr>
          <w:ilvl w:val="2"/>
          <w:numId w:val="33"/>
        </w:numPr>
        <w:spacing w:line="240" w:lineRule="auto"/>
      </w:pPr>
      <w:r w:rsidRPr="00271E8B">
        <w:t>Key features</w:t>
      </w:r>
    </w:p>
    <w:p w:rsidR="00271E8B" w:rsidRDefault="00271E8B" w:rsidP="00271E8B">
      <w:pPr>
        <w:pStyle w:val="Paragraph"/>
        <w:numPr>
          <w:ilvl w:val="2"/>
          <w:numId w:val="33"/>
        </w:numPr>
        <w:spacing w:line="240" w:lineRule="auto"/>
      </w:pPr>
      <w:r w:rsidRPr="00271E8B">
        <w:t>Known bugs/issues</w:t>
      </w:r>
    </w:p>
    <w:p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E07B48">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5F" w:rsidRDefault="003B265F">
      <w:r>
        <w:separator/>
      </w:r>
    </w:p>
  </w:endnote>
  <w:endnote w:type="continuationSeparator" w:id="0">
    <w:p w:rsidR="003B265F" w:rsidRDefault="003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61" w:rsidRDefault="00CF25D5"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710725">
      <w:rPr>
        <w:rFonts w:cs="Times New Roman"/>
        <w:noProof/>
      </w:rPr>
      <w:t>12</w:t>
    </w:r>
    <w:r>
      <w:rPr>
        <w:rFonts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61" w:rsidRDefault="00CF25D5"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710725">
      <w:rPr>
        <w:rFonts w:cs="Times New Roman"/>
        <w:noProof/>
      </w:rPr>
      <w:t>1</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5F" w:rsidRDefault="003B265F">
      <w:r>
        <w:separator/>
      </w:r>
    </w:p>
  </w:footnote>
  <w:footnote w:type="continuationSeparator" w:id="0">
    <w:p w:rsidR="003B265F" w:rsidRDefault="003B2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83B1AF3"/>
    <w:multiLevelType w:val="hybridMultilevel"/>
    <w:tmpl w:val="2C7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B7660"/>
    <w:multiLevelType w:val="multilevel"/>
    <w:tmpl w:val="04090025"/>
    <w:numStyleLink w:val="Appendix"/>
  </w:abstractNum>
  <w:abstractNum w:abstractNumId="35">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AF6F4C"/>
    <w:multiLevelType w:val="multilevel"/>
    <w:tmpl w:val="04090025"/>
    <w:numStyleLink w:val="Appendix"/>
  </w:abstractNum>
  <w:abstractNum w:abstractNumId="38">
    <w:nsid w:val="67130290"/>
    <w:multiLevelType w:val="hybridMultilevel"/>
    <w:tmpl w:val="6A5E372A"/>
    <w:lvl w:ilvl="0" w:tplc="BE9E2B10">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C090D"/>
    <w:multiLevelType w:val="multilevel"/>
    <w:tmpl w:val="04090025"/>
    <w:numStyleLink w:val="Appendix"/>
  </w:abstractNum>
  <w:abstractNum w:abstractNumId="4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3458E6"/>
    <w:multiLevelType w:val="multilevel"/>
    <w:tmpl w:val="04090025"/>
    <w:numStyleLink w:val="Appendix"/>
  </w:abstractNum>
  <w:abstractNum w:abstractNumId="42">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4"/>
  </w:num>
  <w:num w:numId="11">
    <w:abstractNumId w:val="8"/>
  </w:num>
  <w:num w:numId="12">
    <w:abstractNumId w:val="42"/>
  </w:num>
  <w:num w:numId="13">
    <w:abstractNumId w:val="9"/>
  </w:num>
  <w:num w:numId="14">
    <w:abstractNumId w:val="0"/>
  </w:num>
  <w:num w:numId="15">
    <w:abstractNumId w:val="30"/>
  </w:num>
  <w:num w:numId="16">
    <w:abstractNumId w:val="40"/>
  </w:num>
  <w:num w:numId="17">
    <w:abstractNumId w:val="6"/>
  </w:num>
  <w:num w:numId="18">
    <w:abstractNumId w:val="27"/>
  </w:num>
  <w:num w:numId="19">
    <w:abstractNumId w:val="29"/>
  </w:num>
  <w:num w:numId="20">
    <w:abstractNumId w:val="35"/>
  </w:num>
  <w:num w:numId="21">
    <w:abstractNumId w:val="37"/>
  </w:num>
  <w:num w:numId="22">
    <w:abstractNumId w:val="24"/>
  </w:num>
  <w:num w:numId="23">
    <w:abstractNumId w:val="5"/>
  </w:num>
  <w:num w:numId="24">
    <w:abstractNumId w:val="41"/>
  </w:num>
  <w:num w:numId="25">
    <w:abstractNumId w:val="31"/>
  </w:num>
  <w:num w:numId="26">
    <w:abstractNumId w:val="36"/>
  </w:num>
  <w:num w:numId="27">
    <w:abstractNumId w:val="39"/>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 w:numId="42">
    <w:abstractNumId w:val="3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3EE7"/>
    <w:rsid w:val="00076218"/>
    <w:rsid w:val="00083B51"/>
    <w:rsid w:val="00084329"/>
    <w:rsid w:val="000B451A"/>
    <w:rsid w:val="000C3324"/>
    <w:rsid w:val="000C3CED"/>
    <w:rsid w:val="000C3FCF"/>
    <w:rsid w:val="000D0581"/>
    <w:rsid w:val="000D2B18"/>
    <w:rsid w:val="000D6FB3"/>
    <w:rsid w:val="000E3215"/>
    <w:rsid w:val="000F1CCA"/>
    <w:rsid w:val="00101FE0"/>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B79"/>
    <w:rsid w:val="00231600"/>
    <w:rsid w:val="00246360"/>
    <w:rsid w:val="002530B6"/>
    <w:rsid w:val="00262858"/>
    <w:rsid w:val="00266479"/>
    <w:rsid w:val="00271E8B"/>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48E0"/>
    <w:rsid w:val="00365993"/>
    <w:rsid w:val="00366886"/>
    <w:rsid w:val="0037244A"/>
    <w:rsid w:val="00374D81"/>
    <w:rsid w:val="00390EB1"/>
    <w:rsid w:val="00391DF8"/>
    <w:rsid w:val="00392289"/>
    <w:rsid w:val="003938F6"/>
    <w:rsid w:val="003A20B5"/>
    <w:rsid w:val="003A37D9"/>
    <w:rsid w:val="003A5FF2"/>
    <w:rsid w:val="003A6F81"/>
    <w:rsid w:val="003B265F"/>
    <w:rsid w:val="003B2BAF"/>
    <w:rsid w:val="003C4FF1"/>
    <w:rsid w:val="003D23FB"/>
    <w:rsid w:val="003D29CD"/>
    <w:rsid w:val="003D5D20"/>
    <w:rsid w:val="003D6273"/>
    <w:rsid w:val="003E02FD"/>
    <w:rsid w:val="003E0797"/>
    <w:rsid w:val="003F6902"/>
    <w:rsid w:val="003F756D"/>
    <w:rsid w:val="00402697"/>
    <w:rsid w:val="00403DDE"/>
    <w:rsid w:val="00405CBB"/>
    <w:rsid w:val="00405F8A"/>
    <w:rsid w:val="004128F3"/>
    <w:rsid w:val="004212BF"/>
    <w:rsid w:val="00432A6B"/>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70EAF"/>
    <w:rsid w:val="00591099"/>
    <w:rsid w:val="00596A52"/>
    <w:rsid w:val="005A5C5C"/>
    <w:rsid w:val="005B29A4"/>
    <w:rsid w:val="005C61C1"/>
    <w:rsid w:val="005C7BAC"/>
    <w:rsid w:val="005D1510"/>
    <w:rsid w:val="005D28B8"/>
    <w:rsid w:val="005D2BD6"/>
    <w:rsid w:val="005D545A"/>
    <w:rsid w:val="005E4083"/>
    <w:rsid w:val="005E7E46"/>
    <w:rsid w:val="005F0B82"/>
    <w:rsid w:val="005F275D"/>
    <w:rsid w:val="005F6D71"/>
    <w:rsid w:val="00603659"/>
    <w:rsid w:val="00606D67"/>
    <w:rsid w:val="00622C9E"/>
    <w:rsid w:val="0063102E"/>
    <w:rsid w:val="00632A01"/>
    <w:rsid w:val="006346DC"/>
    <w:rsid w:val="00635367"/>
    <w:rsid w:val="00640AE4"/>
    <w:rsid w:val="00652F55"/>
    <w:rsid w:val="00654388"/>
    <w:rsid w:val="00657CE7"/>
    <w:rsid w:val="00680946"/>
    <w:rsid w:val="006861BA"/>
    <w:rsid w:val="006879C7"/>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0725"/>
    <w:rsid w:val="0071373F"/>
    <w:rsid w:val="00727541"/>
    <w:rsid w:val="007375D8"/>
    <w:rsid w:val="007458D9"/>
    <w:rsid w:val="00757974"/>
    <w:rsid w:val="00777953"/>
    <w:rsid w:val="00785C83"/>
    <w:rsid w:val="00786994"/>
    <w:rsid w:val="00787391"/>
    <w:rsid w:val="007873D4"/>
    <w:rsid w:val="00787C5B"/>
    <w:rsid w:val="00796264"/>
    <w:rsid w:val="007A3D6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2E7F"/>
    <w:rsid w:val="00986665"/>
    <w:rsid w:val="00997DF9"/>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796E"/>
    <w:rsid w:val="00AE4E1E"/>
    <w:rsid w:val="00AE60BE"/>
    <w:rsid w:val="00AF4560"/>
    <w:rsid w:val="00AF5709"/>
    <w:rsid w:val="00AF648C"/>
    <w:rsid w:val="00B07663"/>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25D5"/>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A0A4F"/>
    <w:rsid w:val="00DA2309"/>
    <w:rsid w:val="00DC15AC"/>
    <w:rsid w:val="00DC18E4"/>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F02C0F"/>
    <w:rsid w:val="00F072F2"/>
    <w:rsid w:val="00F11F16"/>
    <w:rsid w:val="00F1373D"/>
    <w:rsid w:val="00F15B07"/>
    <w:rsid w:val="00F20278"/>
    <w:rsid w:val="00F32FD6"/>
    <w:rsid w:val="00F34A8C"/>
    <w:rsid w:val="00F3718B"/>
    <w:rsid w:val="00F53139"/>
    <w:rsid w:val="00F533AC"/>
    <w:rsid w:val="00F57233"/>
    <w:rsid w:val="00F64605"/>
    <w:rsid w:val="00F65F17"/>
    <w:rsid w:val="00F73C4F"/>
    <w:rsid w:val="00F74087"/>
    <w:rsid w:val="00F76E5D"/>
    <w:rsid w:val="00F83929"/>
    <w:rsid w:val="00F84EC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13D0E7-8D81-4DD6-BD3D-555EF0D0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1569-8524-4669-8151-2406C10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 Lartigue</dc:creator>
  <cp:lastModifiedBy>Zachary White</cp:lastModifiedBy>
  <cp:revision>6</cp:revision>
  <cp:lastPrinted>2010-12-08T18:57:00Z</cp:lastPrinted>
  <dcterms:created xsi:type="dcterms:W3CDTF">2014-02-05T18:37:00Z</dcterms:created>
  <dcterms:modified xsi:type="dcterms:W3CDTF">2014-02-05T20:02:00Z</dcterms:modified>
</cp:coreProperties>
</file>